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604" w:rsidRDefault="00B138F5">
      <w:pPr>
        <w:pStyle w:val="ConsPlusNonformat"/>
        <w:widowControl/>
      </w:pPr>
      <w:r>
        <w:t xml:space="preserve">                              </w:t>
      </w:r>
      <w:r w:rsidR="00D97604">
        <w:t xml:space="preserve">                            УТВЕРЖДАЮ</w:t>
      </w:r>
    </w:p>
    <w:p w:rsidR="00D97604" w:rsidRDefault="00B138F5">
      <w:pPr>
        <w:pStyle w:val="ConsPlusNonformat"/>
        <w:widowControl/>
      </w:pPr>
      <w:r>
        <w:t xml:space="preserve">                                      </w:t>
      </w:r>
      <w:r w:rsidR="00D97604">
        <w:t xml:space="preserve">            ______</w:t>
      </w:r>
      <w:r w:rsidR="00630C2D">
        <w:rPr>
          <w:u w:val="single"/>
        </w:rPr>
        <w:t>Т.И.Косычева</w:t>
      </w:r>
      <w:r w:rsidR="00D97604">
        <w:t>_______</w:t>
      </w:r>
    </w:p>
    <w:p w:rsidR="00D97604" w:rsidRDefault="00B138F5">
      <w:pPr>
        <w:pStyle w:val="ConsPlusNonformat"/>
        <w:widowControl/>
      </w:pPr>
      <w:r>
        <w:t xml:space="preserve">                                      </w:t>
      </w:r>
      <w:r w:rsidR="00D97604">
        <w:t xml:space="preserve">            (руководитель учреждения)</w:t>
      </w:r>
    </w:p>
    <w:p w:rsidR="00D97604" w:rsidRDefault="00B138F5">
      <w:pPr>
        <w:pStyle w:val="ConsPlusNonformat"/>
        <w:widowControl/>
      </w:pPr>
      <w:r>
        <w:t xml:space="preserve">                                      </w:t>
      </w:r>
      <w:r w:rsidR="00D97604">
        <w:t xml:space="preserve">    _________   __</w:t>
      </w:r>
      <w:r w:rsidR="00630C2D">
        <w:rPr>
          <w:u w:val="single"/>
        </w:rPr>
        <w:t>Т.И.Косычева</w:t>
      </w:r>
      <w:r w:rsidR="00D97604">
        <w:t>_______</w:t>
      </w:r>
    </w:p>
    <w:p w:rsidR="00D97604" w:rsidRDefault="00B138F5">
      <w:pPr>
        <w:pStyle w:val="ConsPlusNonformat"/>
        <w:widowControl/>
      </w:pPr>
      <w:r>
        <w:t xml:space="preserve">                                     </w:t>
      </w:r>
      <w:r w:rsidR="00D97604">
        <w:t xml:space="preserve">     (подпись)   (расшифровка подписи)</w:t>
      </w:r>
    </w:p>
    <w:p w:rsidR="00D97604" w:rsidRDefault="00D97604">
      <w:pPr>
        <w:pStyle w:val="ConsPlusNonformat"/>
        <w:widowControl/>
      </w:pPr>
    </w:p>
    <w:p w:rsidR="00D97604" w:rsidRDefault="00D97604">
      <w:pPr>
        <w:pStyle w:val="ConsPlusNonformat"/>
        <w:widowControl/>
      </w:pPr>
      <w:r>
        <w:t xml:space="preserve">  </w:t>
      </w:r>
      <w:r w:rsidR="00B138F5">
        <w:t xml:space="preserve">                               </w:t>
      </w:r>
      <w:r>
        <w:t xml:space="preserve">                 "_</w:t>
      </w:r>
      <w:r w:rsidR="00630C2D">
        <w:t>_</w:t>
      </w:r>
      <w:r>
        <w:t>_"  _____________20__ г.</w:t>
      </w:r>
    </w:p>
    <w:p w:rsidR="00D97604" w:rsidRDefault="00D97604">
      <w:pPr>
        <w:pStyle w:val="ConsPlusNonformat"/>
        <w:widowControl/>
      </w:pPr>
    </w:p>
    <w:p w:rsidR="00D97604" w:rsidRDefault="00D97604">
      <w:pPr>
        <w:pStyle w:val="ConsPlusNonformat"/>
        <w:widowControl/>
      </w:pPr>
    </w:p>
    <w:p w:rsidR="00D97604" w:rsidRDefault="00D97604">
      <w:pPr>
        <w:pStyle w:val="ConsPlusNonformat"/>
        <w:widowControl/>
      </w:pPr>
    </w:p>
    <w:p w:rsidR="00D97604" w:rsidRPr="00424A1F" w:rsidRDefault="00D9760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</w:t>
      </w:r>
      <w:r w:rsidRPr="00424A1F">
        <w:rPr>
          <w:rFonts w:ascii="Times New Roman" w:hAnsi="Times New Roman" w:cs="Times New Roman"/>
          <w:sz w:val="28"/>
          <w:szCs w:val="28"/>
        </w:rPr>
        <w:t>ПЛАН</w:t>
      </w:r>
    </w:p>
    <w:p w:rsidR="00D97604" w:rsidRPr="00424A1F" w:rsidRDefault="00D9760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24A1F">
        <w:rPr>
          <w:rFonts w:ascii="Times New Roman" w:hAnsi="Times New Roman" w:cs="Times New Roman"/>
          <w:sz w:val="28"/>
          <w:szCs w:val="28"/>
        </w:rPr>
        <w:t xml:space="preserve">                   ФИНАНСОВО-ХОЗЯЙСТВЕННОЙ ДЕЯТЕЛЬНОСТИ</w:t>
      </w:r>
    </w:p>
    <w:p w:rsidR="00D97604" w:rsidRPr="00424A1F" w:rsidRDefault="00D9760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24A1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24A1F">
        <w:rPr>
          <w:rFonts w:ascii="Times New Roman" w:hAnsi="Times New Roman" w:cs="Times New Roman"/>
          <w:sz w:val="28"/>
          <w:szCs w:val="28"/>
        </w:rPr>
        <w:t xml:space="preserve"> НА 20</w:t>
      </w:r>
      <w:r w:rsidR="00630C2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058FB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630C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24A1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97604" w:rsidRDefault="00D97604">
      <w:pPr>
        <w:pStyle w:val="ConsPlusNonformat"/>
        <w:widowControl/>
      </w:pPr>
      <w:r>
        <w:t xml:space="preserve">                                                                      КОДЫ</w:t>
      </w:r>
    </w:p>
    <w:p w:rsidR="00D97604" w:rsidRDefault="00D97604">
      <w:pPr>
        <w:pStyle w:val="ConsPlusNonformat"/>
        <w:widowControl/>
        <w:jc w:val="both"/>
      </w:pPr>
      <w:r>
        <w:t xml:space="preserve">        "_</w:t>
      </w:r>
      <w:r w:rsidR="00630C2D">
        <w:t>_</w:t>
      </w:r>
      <w:r>
        <w:t>_"  _____________20__ г.                        Форма по┌──────┐</w:t>
      </w:r>
    </w:p>
    <w:p w:rsidR="00D97604" w:rsidRDefault="00D97604">
      <w:pPr>
        <w:pStyle w:val="ConsPlusNonformat"/>
        <w:widowControl/>
        <w:jc w:val="both"/>
      </w:pPr>
      <w:r>
        <w:t xml:space="preserve">                                                               Дата├──────┤</w:t>
      </w:r>
    </w:p>
    <w:p w:rsidR="00D97604" w:rsidRDefault="00D97604">
      <w:pPr>
        <w:pStyle w:val="ConsPlusNonformat"/>
        <w:widowControl/>
        <w:jc w:val="both"/>
      </w:pPr>
      <w:r>
        <w:t>Наименование учреждения                                            ├──────┤</w:t>
      </w:r>
    </w:p>
    <w:p w:rsidR="00D97604" w:rsidRDefault="00630C2D">
      <w:pPr>
        <w:pStyle w:val="ConsPlusNonformat"/>
        <w:widowControl/>
        <w:jc w:val="both"/>
      </w:pPr>
      <w:r>
        <w:rPr>
          <w:u w:val="single"/>
        </w:rPr>
        <w:t>муниципальное бюджетное дошкольное образовательное учреждение</w:t>
      </w:r>
      <w:r w:rsidR="00D97604">
        <w:t xml:space="preserve">      ├──────┤</w:t>
      </w:r>
    </w:p>
    <w:p w:rsidR="00D97604" w:rsidRDefault="00630C2D">
      <w:pPr>
        <w:pStyle w:val="ConsPlusNonformat"/>
        <w:widowControl/>
        <w:jc w:val="both"/>
      </w:pPr>
      <w:r>
        <w:rPr>
          <w:u w:val="single"/>
        </w:rPr>
        <w:t>детский сад общеразвивающего вида № 328 городского округа Самара</w:t>
      </w:r>
      <w:r w:rsidR="00D97604">
        <w:t xml:space="preserve">   ├──────┤</w:t>
      </w:r>
    </w:p>
    <w:p w:rsidR="00D97604" w:rsidRDefault="00D97604">
      <w:pPr>
        <w:pStyle w:val="ConsPlusNonformat"/>
        <w:widowControl/>
        <w:jc w:val="both"/>
      </w:pPr>
      <w:r>
        <w:t xml:space="preserve">                                                            по ОКПО├──────┤</w:t>
      </w:r>
    </w:p>
    <w:p w:rsidR="00D97604" w:rsidRDefault="00D97604">
      <w:pPr>
        <w:pStyle w:val="ConsPlusNonformat"/>
        <w:widowControl/>
        <w:jc w:val="both"/>
      </w:pPr>
      <w:r>
        <w:t xml:space="preserve">                                                                   ├──────┤</w:t>
      </w:r>
    </w:p>
    <w:p w:rsidR="00D97604" w:rsidRDefault="00D97604">
      <w:pPr>
        <w:pStyle w:val="ConsPlusNonformat"/>
        <w:widowControl/>
        <w:jc w:val="both"/>
      </w:pPr>
      <w:r>
        <w:t xml:space="preserve">ИНН/КПП  </w:t>
      </w:r>
      <w:r w:rsidR="00630C2D">
        <w:rPr>
          <w:u w:val="single"/>
        </w:rPr>
        <w:t>6318109882/631801001</w:t>
      </w:r>
      <w:r>
        <w:t xml:space="preserve">                                      ├──────┤</w:t>
      </w:r>
    </w:p>
    <w:p w:rsidR="00D97604" w:rsidRDefault="00D97604">
      <w:pPr>
        <w:pStyle w:val="ConsPlusNonformat"/>
        <w:widowControl/>
        <w:jc w:val="both"/>
      </w:pPr>
      <w:r>
        <w:t>Единица измерения: руб.                                            ├──────┤</w:t>
      </w:r>
    </w:p>
    <w:p w:rsidR="00D97604" w:rsidRDefault="00D97604">
      <w:pPr>
        <w:pStyle w:val="ConsPlusNonformat"/>
        <w:widowControl/>
        <w:jc w:val="both"/>
      </w:pPr>
      <w:r>
        <w:t>Наименование органа,                                        по ОКЕИ├──────┤</w:t>
      </w:r>
    </w:p>
    <w:p w:rsidR="00D97604" w:rsidRDefault="00D97604">
      <w:pPr>
        <w:pStyle w:val="ConsPlusNonformat"/>
        <w:widowControl/>
        <w:jc w:val="both"/>
      </w:pPr>
      <w:r>
        <w:t>осуществляющего функции                                            └──────┘</w:t>
      </w:r>
    </w:p>
    <w:p w:rsidR="00D97604" w:rsidRPr="00630C2D" w:rsidRDefault="00D97604">
      <w:pPr>
        <w:pStyle w:val="ConsPlusNonformat"/>
        <w:widowControl/>
        <w:rPr>
          <w:u w:val="single"/>
        </w:rPr>
      </w:pPr>
      <w:r>
        <w:t>и полномочия учредителя</w:t>
      </w:r>
      <w:r w:rsidR="00630C2D">
        <w:t xml:space="preserve">  </w:t>
      </w:r>
      <w:r w:rsidR="00630C2D">
        <w:rPr>
          <w:u w:val="single"/>
        </w:rPr>
        <w:t>Администрация городского округа Самара</w:t>
      </w:r>
    </w:p>
    <w:p w:rsidR="00D97604" w:rsidRDefault="00D97604">
      <w:pPr>
        <w:pStyle w:val="ConsPlusNonformat"/>
        <w:widowControl/>
      </w:pPr>
      <w:r>
        <w:t>Адрес фактического</w:t>
      </w:r>
    </w:p>
    <w:p w:rsidR="00D97604" w:rsidRPr="00630C2D" w:rsidRDefault="00D97604">
      <w:pPr>
        <w:pStyle w:val="ConsPlusNonformat"/>
        <w:widowControl/>
        <w:rPr>
          <w:u w:val="single"/>
        </w:rPr>
      </w:pPr>
      <w:r>
        <w:t>местонахождения учреждения</w:t>
      </w:r>
      <w:r w:rsidR="00630C2D">
        <w:t xml:space="preserve">  </w:t>
      </w:r>
      <w:r w:rsidR="00630C2D">
        <w:rPr>
          <w:u w:val="single"/>
        </w:rPr>
        <w:t>443076, г.Самара, ул.Партизанская, д.204</w:t>
      </w:r>
    </w:p>
    <w:p w:rsidR="00D97604" w:rsidRDefault="00D97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97604" w:rsidRPr="00111F89" w:rsidRDefault="00D9760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111F89">
        <w:rPr>
          <w:rFonts w:ascii="Times New Roman" w:hAnsi="Times New Roman"/>
          <w:sz w:val="28"/>
          <w:szCs w:val="28"/>
        </w:rPr>
        <w:t>I. Сведения о деятельности учреждения</w:t>
      </w:r>
    </w:p>
    <w:p w:rsidR="00D97604" w:rsidRPr="00111F89" w:rsidRDefault="00D97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604" w:rsidRDefault="00D97604" w:rsidP="00630C2D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1F89">
        <w:rPr>
          <w:rFonts w:ascii="Times New Roman" w:hAnsi="Times New Roman"/>
          <w:sz w:val="28"/>
          <w:szCs w:val="28"/>
        </w:rPr>
        <w:t>Цели деятельности</w:t>
      </w:r>
    </w:p>
    <w:p w:rsidR="00630C2D" w:rsidRDefault="00630C2D" w:rsidP="00630C2D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храна жизни и укрепление физического здоровья детей;</w:t>
      </w:r>
    </w:p>
    <w:p w:rsidR="00630C2D" w:rsidRDefault="00630C2D" w:rsidP="00630C2D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позновательно-речевого, социально-личностного, художественно-эстетического и физического развития детей;</w:t>
      </w:r>
    </w:p>
    <w:p w:rsidR="00630C2D" w:rsidRDefault="00630C2D" w:rsidP="00630C2D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с учетом возрастных категорий детей гражданственности</w:t>
      </w:r>
      <w:r w:rsidR="00FB06FA">
        <w:rPr>
          <w:rFonts w:ascii="Times New Roman" w:hAnsi="Times New Roman"/>
          <w:sz w:val="28"/>
          <w:szCs w:val="28"/>
        </w:rPr>
        <w:t>, уважения к правам и свободам человека, любви к окружающей природе, Родине, семье;</w:t>
      </w:r>
    </w:p>
    <w:p w:rsidR="00FB06FA" w:rsidRDefault="00FB06FA" w:rsidP="00630C2D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необходимой коррекции недостатков в физическом и (или) психическом развитии детей;</w:t>
      </w:r>
    </w:p>
    <w:p w:rsidR="00FB06FA" w:rsidRDefault="00FB06FA" w:rsidP="00630C2D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258F">
        <w:rPr>
          <w:rFonts w:ascii="Times New Roman" w:hAnsi="Times New Roman"/>
          <w:sz w:val="28"/>
          <w:szCs w:val="28"/>
        </w:rPr>
        <w:t>взаимодействие с семьями детей для обеспечения полноценного развития детей;</w:t>
      </w:r>
    </w:p>
    <w:p w:rsidR="0093258F" w:rsidRDefault="0093258F" w:rsidP="00630C2D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консультативной и методической помощи родителям (законным представителям) по вопросам воспитания, обучения и развития детей;</w:t>
      </w:r>
    </w:p>
    <w:p w:rsidR="00D97604" w:rsidRPr="00111F89" w:rsidRDefault="00D97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11F89">
        <w:rPr>
          <w:rFonts w:ascii="Times New Roman" w:hAnsi="Times New Roman"/>
          <w:sz w:val="28"/>
          <w:szCs w:val="28"/>
        </w:rPr>
        <w:t>1.2. Виды деятельности</w:t>
      </w:r>
      <w:r w:rsidR="0093258F">
        <w:rPr>
          <w:rFonts w:ascii="Times New Roman" w:hAnsi="Times New Roman"/>
          <w:sz w:val="28"/>
          <w:szCs w:val="28"/>
        </w:rPr>
        <w:t>: Бюджетное учреждение обеспечивает воспитание, обучение и развитие, а также присмотр, уход и оздоровление детей в возрасте от 2 до 7 лет.</w:t>
      </w:r>
    </w:p>
    <w:p w:rsidR="00D97604" w:rsidRDefault="00D97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258F" w:rsidRDefault="00932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258F" w:rsidRDefault="00932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258F" w:rsidRDefault="0093258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20113" w:rsidRDefault="00C2011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97604" w:rsidRDefault="00D9760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111F89">
        <w:rPr>
          <w:rFonts w:ascii="Times New Roman" w:hAnsi="Times New Roman"/>
          <w:sz w:val="28"/>
          <w:szCs w:val="28"/>
        </w:rPr>
        <w:lastRenderedPageBreak/>
        <w:t>II. Показатели финансового состояния учреждения</w:t>
      </w:r>
    </w:p>
    <w:p w:rsidR="00B45CCF" w:rsidRPr="00111F89" w:rsidRDefault="00B45C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97604" w:rsidRDefault="00D97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99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370"/>
        <w:gridCol w:w="1620"/>
      </w:tblGrid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Сумма   </w:t>
            </w:r>
          </w:p>
        </w:tc>
      </w:tr>
      <w:tr w:rsidR="00D97604" w:rsidRPr="009C4E3C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1. Нефинансовые активы, всего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058FB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47935,28</w:t>
            </w: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36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1.1. Общая балансовая стоимость недвижимого муниципального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ущества, всего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058FB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11199</w:t>
            </w:r>
            <w:r w:rsidRPr="00032B4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36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1.1.1. Стоимость имущества, закрепленного собственником  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ущества за учреждением на праве оперативного управления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058FB" w:rsidP="00D058F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11199</w:t>
            </w:r>
            <w:r w:rsidR="0093258F" w:rsidRPr="00032B4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</w:tr>
      <w:tr w:rsidR="00D97604" w:rsidRPr="00360F91" w:rsidTr="00943D3E">
        <w:trPr>
          <w:cantSplit/>
          <w:trHeight w:val="36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1.1.2. Стоимость имущества, приобретенного учреждением за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чет выделенных собственником имущества учреждения средств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48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1.1.3. Стоимость имущества, приобретенного учреждением за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чет доходов, полученных от платной и иной приносящей доход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48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5D3E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1.1.4. Стоимость имущества, переданного  учреждению за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чет областных средств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36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1.2. Остаточная стоимость недвижимого муниципального     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ущества   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058FB" w:rsidP="00D058F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14783</w:t>
            </w:r>
            <w:r w:rsidR="006F5209" w:rsidRPr="00032B4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2D3E" w:rsidRPr="00360F91" w:rsidTr="00943D3E">
        <w:trPr>
          <w:cantSplit/>
          <w:trHeight w:val="36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3E" w:rsidRPr="00360F91" w:rsidRDefault="00492D3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1.2.1. Стоимость имущества, закрепленного собственником  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ущества за учреждением на праве оперативного управления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3E" w:rsidRPr="00032B4E" w:rsidRDefault="00492D3E" w:rsidP="005E1F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14783</w:t>
            </w:r>
            <w:r w:rsidRPr="00032B4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</w:tr>
      <w:tr w:rsidR="00D97604" w:rsidRPr="00360F91" w:rsidTr="00943D3E">
        <w:trPr>
          <w:cantSplit/>
          <w:trHeight w:val="36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1.2.2. Стоимость имущества, приобретенного учреждением за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чет выделенных собственником имущества учреждения средств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48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1.2.3. Стоимость имущества, приобретенного учреждением за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чет доходов, полученных от платной и иной приносящей доход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36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1.3. Общая балансовая стоимость движимого муниципального 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ущества, всего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492D3E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6735,31</w:t>
            </w: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9C4E3C" w:rsidTr="00943D3E">
        <w:trPr>
          <w:cantSplit/>
          <w:trHeight w:val="36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1.3.1. Общая балансовая стоимость особо ценного движимого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ущества   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97604" w:rsidRPr="00360F91" w:rsidTr="00943D3E">
        <w:trPr>
          <w:cantSplit/>
          <w:trHeight w:val="36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>1.4. Остаточная стоимость движимого муниципального имущества,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го       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492D3E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273,22</w:t>
            </w: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>1.4.1. Остаточная стоимость особо ценного движимого имуще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II. Финансовые активы, всего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36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>2.1. Дебиторская задолженность по доходам, полученным за счет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а городского округа Самара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48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2. Дебиторская задолженность по выданным авансам,      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ученным за счет средств бюджета городского округа Самара,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го       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ом числе: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2.1. По выданным авансам на услуги связи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2.2. По выданным авансам на транспортные услуги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2.3. По выданным авансам на коммунальные услуги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2.4. По выданным авансам на услуги по содержанию имущества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2.5. По выданным авансам на прочие услуги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2.6. По выданным авансам на приобретение основных средств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36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2.7. По выданным авансам на приобретение нематериальных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ктивов     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36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2.8. По выданным авансам на приобретение непроизведенных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ктивов     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36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2.9. По выданным авансам на приобретение материальных  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пасов     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2.10. По выданным авансам на прочие расходы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48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3. Дебиторская задолженность по выданным авансам за счет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ходов, полученных от платной и иной приносящей доход   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, всего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3.1. По выданным авансам на услуги связи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3.2. По выданным авансам на транспортные услуги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3.3. По выданным авансам на коммунальные услуги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3.4. По выданным авансам на услуги по содержанию имущества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3.5. По выданным авансам на прочие услуги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3.6. По выданным авансам на приобретение основных средств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36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3.7. По выданным авансам на приобретение нематериальных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ктивов     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36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3.8. По выданным авансам на приобретение непроизведенных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ктивов     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36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3.9. По выданным авансам на приобретение материальных  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пасов     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3.10. По выданным авансам на прочие расходы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5D3E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4. Дебиторская задолженность по выданным авансам,      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ученным за счет средств областного  бюджета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5D3E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5D3E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4.1. По выданным авансам на услуги связи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5D3E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4.2. По выданным авансам на транспортные услуги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5D3E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4.3. По выданным авансам на коммунальные услуги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5D3E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4.4. По выданным авансам на услуги по содержанию имущества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5D3E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4.5. По выданным авансам на прочие услуги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5D3E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4.6. По выданным авансам на приобретение основных средств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5D3E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4.7. По выданным авансам на приобретение нематериальных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ктивов     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5D3E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.8. По выданным авансам на приобретение непроизведенных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ктивов     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5D3E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4.9. По выданным авансам на приобретение материальных  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пасов     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5D3E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2.4.10. По выданным авансам на прочие расходы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III. Обязательства, всего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1. Просроченная кредиторская задолженность, всего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1.1. По оплате труда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1.2. По оплате коммунальных услуг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1.3. По налогам и сборам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1143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2. Кредиторская задолженность по расчетам с поставщиками и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рядчиками за счет средств бюджета городского округа   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мара, всего: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6E4713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1179,00</w:t>
            </w: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2.1. По оплате труда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2.2. По начислениям на выплаты по оплате труда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2.3. По социальной помощи населению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2.4. По оплате услуг связи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2.5. По оплате транспортных услуг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2.6. По оплате коммунальных услуг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2.7. По оплате услуг по содержанию имущества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2.8. По оплате прочих услуг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2.9. По приобретению основных средств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2.10. По приобретению нематериальных активов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2.11. По приобретению непроизведенных активов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2.12. По приобретению материальных запасов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2.13. По оплате прочих расходов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2.14. По платежам в бюджет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6E4713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1179,00</w:t>
            </w: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2.15. По прочим расчетам с кредиторами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48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3. Кредиторская задолженность по расчетам с поставщиками и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рядчиками за счет доходов, полученных от платной и иной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носящей доход деятельности, всего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3.1. По оплате труда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3.2. По начислениям на выплаты по оплате труда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3.3. По социальной помощи населению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3.4. По оплате услуг связи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3.5. По оплате транспортных услуг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3.6. По оплате коммунальных услуг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3.7. По оплате услуг по содержанию имущества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3.8. По оплате прочих услуг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3.9. По приобретению основных средств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3.10. по приобретению нематериальных активов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3.11. по приобретению непроизведенных активов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3.12. по приобретению материальных запасов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3.13. по оплате прочих расходов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3.14. по платежам в бюджет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3.15. по прочим расчетам с кредиторами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6E47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4. Кредиторская задолженность по расчетам с поставщиками и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рядчиками </w:t>
            </w:r>
            <w:r w:rsidR="006E471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6E4713" w:rsidRPr="00BA52D3">
              <w:rPr>
                <w:rFonts w:ascii="Times New Roman" w:hAnsi="Times New Roman" w:cs="Times New Roman"/>
                <w:sz w:val="28"/>
                <w:szCs w:val="28"/>
              </w:rPr>
              <w:t>елевые субсидии  за счет средств бюджета городского округа Самара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, всего: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713" w:rsidRDefault="006E4713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604" w:rsidRPr="00032B4E" w:rsidRDefault="006E4713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40,00</w:t>
            </w: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EA4B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1663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4.1. По оплате труда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1663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4.2. По начислениям на выплаты по оплате труда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1663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4.3. По социальной помощи населению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1663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4.4. По оплате услуг связи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1663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4.5. По оплате транспортных услуг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1663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4.6. По оплате коммунальных услуг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1663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4.7. По оплате услуг по содержанию имущества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1663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4.8. По оплате прочих услуг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1663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4.9. По приобретению основных средств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6E4713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40,00</w:t>
            </w: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1663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4.10. По приобретению нематериальных активов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1663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4.11. По приобретению непроизведенных активов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1663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4.12. По приобретению материальных запасов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1663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4.13. По оплате прочих расходов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1663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4.14. По платежам в бюджет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43D3E">
        <w:trPr>
          <w:cantSplit/>
          <w:trHeight w:val="2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1663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3.4.15. по прочим расчетам с кредиторами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97604" w:rsidRDefault="00D9760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20113" w:rsidRDefault="00C2011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97604" w:rsidRPr="00111F89" w:rsidRDefault="00D9760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24A1F">
        <w:rPr>
          <w:rFonts w:ascii="Times New Roman" w:hAnsi="Times New Roman"/>
          <w:sz w:val="28"/>
          <w:szCs w:val="28"/>
        </w:rPr>
        <w:t>III.</w:t>
      </w:r>
      <w:r w:rsidRPr="00111F89">
        <w:rPr>
          <w:rFonts w:ascii="Times New Roman" w:hAnsi="Times New Roman"/>
          <w:sz w:val="28"/>
          <w:szCs w:val="28"/>
        </w:rPr>
        <w:t xml:space="preserve"> Показатели по поступлениям и выплатам учреждения</w:t>
      </w:r>
    </w:p>
    <w:p w:rsidR="00D97604" w:rsidRDefault="00D97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CCF" w:rsidRPr="00111F89" w:rsidRDefault="00B45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80"/>
        <w:gridCol w:w="2167"/>
        <w:gridCol w:w="1418"/>
      </w:tblGrid>
      <w:tr w:rsidR="00D97604" w:rsidRPr="00360F91" w:rsidTr="009E1922">
        <w:trPr>
          <w:cantSplit/>
          <w:trHeight w:val="72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>Код по бюджетной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ассификации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>операции сектора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ого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равления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Всего  </w:t>
            </w:r>
          </w:p>
        </w:tc>
      </w:tr>
      <w:tr w:rsidR="00D97604" w:rsidRPr="00360F91" w:rsidTr="009E1922">
        <w:trPr>
          <w:cantSplit/>
          <w:trHeight w:val="36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остаток средств на начало      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ируемого года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X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6E4713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16,00</w:t>
            </w:r>
          </w:p>
        </w:tc>
      </w:tr>
      <w:tr w:rsidR="00D97604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, всего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X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4390B" w:rsidP="00627E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38112</w:t>
            </w:r>
            <w:r w:rsidR="005F6CDA">
              <w:rPr>
                <w:rFonts w:ascii="Times New Roman" w:hAnsi="Times New Roman" w:cs="Times New Roman"/>
                <w:sz w:val="22"/>
                <w:szCs w:val="22"/>
              </w:rPr>
              <w:t>,54</w:t>
            </w:r>
          </w:p>
        </w:tc>
      </w:tr>
      <w:tr w:rsidR="00D97604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X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424A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сидии на выполнение муниципального задания  всего, в том числе: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4390B" w:rsidP="00AE3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65379</w:t>
            </w:r>
            <w:r w:rsidR="00D660A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D97604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EA4B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>Субсидии на выполнение муниципального задания  за счет средств бюджета городского округа Самара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X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660A1" w:rsidP="00DE2C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16535</w:t>
            </w:r>
            <w:r w:rsidR="00A40ED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72514D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4D" w:rsidRPr="00CD03F1" w:rsidRDefault="00CD03F1" w:rsidP="00CD03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>Субсидии на выполнение муниципального задания  за счет средств бюджета городского округа Самара</w:t>
            </w:r>
            <w:r w:rsidR="0072514D" w:rsidRPr="00CD03F1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долгосрочной целевой программы городского округа Самара по развитию системы дошкольного образования «Дошкольное детство» на 2011 -2016 годы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1D2" w:rsidRDefault="009601D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9601D2" w:rsidRDefault="009601D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9601D2" w:rsidRDefault="009601D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72514D" w:rsidRPr="00360F91" w:rsidRDefault="009601D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4D" w:rsidRPr="00032B4E" w:rsidRDefault="0072514D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03F1" w:rsidRPr="00032B4E" w:rsidRDefault="00CD03F1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03F1" w:rsidRPr="00032B4E" w:rsidRDefault="00CD03F1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03F1" w:rsidRPr="00D660A1" w:rsidRDefault="00D4390B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4450</w:t>
            </w:r>
            <w:r w:rsidR="00CD03F1" w:rsidRPr="00D660A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D97604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 w:rsidP="001663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на обеспечение государственных гарантий прав граждан на получение образования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B4E" w:rsidRDefault="00032B4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B4E" w:rsidRDefault="00032B4E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604" w:rsidRPr="00032B4E" w:rsidRDefault="00D660A1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354</w:t>
            </w:r>
            <w:r w:rsidR="00071447" w:rsidRPr="00032B4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6019D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9D" w:rsidRPr="009601D2" w:rsidRDefault="009601D2" w:rsidP="009601D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1D2">
              <w:rPr>
                <w:rFonts w:ascii="Times New Roman" w:hAnsi="Times New Roman" w:cs="Times New Roman"/>
                <w:sz w:val="28"/>
                <w:szCs w:val="28"/>
              </w:rPr>
              <w:t>Субсидии из вышестоящих бюджетов для софинансирования расходных обязательств по вопросам местного значения, предоставляемых с учетом выполнения показателей социально- экономического развития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1D2" w:rsidRDefault="009601D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9601D2" w:rsidRDefault="009601D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26019D" w:rsidRPr="00360F91" w:rsidRDefault="009601D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19D" w:rsidRPr="00032B4E" w:rsidRDefault="0026019D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01D2" w:rsidRPr="00032B4E" w:rsidRDefault="009601D2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01D2" w:rsidRPr="00032B4E" w:rsidRDefault="00D4390B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9040</w:t>
            </w:r>
            <w:r w:rsidR="009601D2" w:rsidRPr="00032B4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D97604" w:rsidRPr="00BA52D3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BA52D3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A52D3">
              <w:rPr>
                <w:rFonts w:ascii="Times New Roman" w:hAnsi="Times New Roman" w:cs="Times New Roman"/>
                <w:sz w:val="28"/>
                <w:szCs w:val="28"/>
              </w:rPr>
              <w:t xml:space="preserve">Целевые субсидии  всего, в том числе: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BA52D3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BA52D3">
              <w:rPr>
                <w:rFonts w:ascii="Calibri" w:hAnsi="Calibri" w:cs="Calibri"/>
                <w:sz w:val="22"/>
                <w:szCs w:val="22"/>
              </w:rPr>
              <w:t xml:space="preserve">X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252E66" w:rsidRDefault="00A31AF8" w:rsidP="0072218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2E66">
              <w:rPr>
                <w:rFonts w:ascii="Times New Roman" w:hAnsi="Times New Roman" w:cs="Times New Roman"/>
                <w:sz w:val="22"/>
                <w:szCs w:val="22"/>
              </w:rPr>
              <w:t>172733,54</w:t>
            </w:r>
          </w:p>
        </w:tc>
      </w:tr>
      <w:tr w:rsidR="00252E66" w:rsidRPr="00BA52D3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66" w:rsidRPr="00BA52D3" w:rsidRDefault="00252E66" w:rsidP="00424A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A52D3">
              <w:rPr>
                <w:rFonts w:ascii="Times New Roman" w:hAnsi="Times New Roman" w:cs="Times New Roman"/>
                <w:sz w:val="28"/>
                <w:szCs w:val="28"/>
              </w:rPr>
              <w:t xml:space="preserve"> Целевые субсидии  за счет средств бюджета городского округа Самара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66" w:rsidRPr="00BA52D3" w:rsidRDefault="00252E6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66" w:rsidRPr="00252E66" w:rsidRDefault="00252E66" w:rsidP="005E1F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2E66">
              <w:rPr>
                <w:rFonts w:ascii="Times New Roman" w:hAnsi="Times New Roman" w:cs="Times New Roman"/>
                <w:sz w:val="22"/>
                <w:szCs w:val="22"/>
              </w:rPr>
              <w:t>172733,54</w:t>
            </w:r>
          </w:p>
        </w:tc>
      </w:tr>
      <w:tr w:rsidR="00D97604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BA52D3" w:rsidRDefault="00D97604" w:rsidP="00424A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A52D3">
              <w:rPr>
                <w:rFonts w:ascii="Times New Roman" w:hAnsi="Times New Roman" w:cs="Times New Roman"/>
                <w:sz w:val="28"/>
                <w:szCs w:val="28"/>
              </w:rPr>
              <w:t xml:space="preserve">Целевые субсидии  за счет средств областного бюджета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BA52D3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A31AF8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97604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инвестиции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X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E1922">
        <w:trPr>
          <w:cantSplit/>
          <w:trHeight w:val="60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от оказания учреждением услуг  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выполнения работ), предоставление которых для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зических и юридических лиц осуществляется на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тной основе, всего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X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E1922">
        <w:trPr>
          <w:cantSplit/>
          <w:trHeight w:val="36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A52D3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от иной приносящей доход           </w:t>
            </w:r>
            <w:r w:rsidRPr="00BA52D3">
              <w:rPr>
                <w:rFonts w:ascii="Times New Roman" w:hAnsi="Times New Roman" w:cs="Times New Roman"/>
                <w:sz w:val="28"/>
                <w:szCs w:val="28"/>
              </w:rPr>
              <w:br/>
              <w:t>деятельности, всего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X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A31AF8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000,00</w:t>
            </w:r>
          </w:p>
        </w:tc>
      </w:tr>
      <w:tr w:rsidR="00D97604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X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D97604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7604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BA52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ая плата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BA52D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.02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032B4E" w:rsidRDefault="00A31AF8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00,00</w:t>
            </w:r>
          </w:p>
        </w:tc>
      </w:tr>
      <w:tr w:rsidR="00BA52D3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2D3" w:rsidRPr="009739A5" w:rsidRDefault="00BA52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BA52D3">
              <w:rPr>
                <w:rFonts w:ascii="Times New Roman" w:hAnsi="Times New Roman" w:cs="Times New Roman"/>
                <w:sz w:val="28"/>
                <w:szCs w:val="28"/>
              </w:rPr>
              <w:t>Добровольное пожертвование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2D3" w:rsidRPr="00360F91" w:rsidRDefault="00BA52D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.02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2D3" w:rsidRPr="00032B4E" w:rsidRDefault="00A31AF8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000,00</w:t>
            </w: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Выплаты за счет средств бюджета  г.о. Самара, всего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90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5E1F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16535,00</w:t>
            </w: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36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Оплата труда и начисления на выплаты по оплате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уда, всего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60C69">
              <w:rPr>
                <w:rFonts w:ascii="Times New Roman" w:hAnsi="Times New Roman" w:cs="Times New Roman"/>
                <w:sz w:val="22"/>
                <w:szCs w:val="22"/>
              </w:rPr>
              <w:t>2400,00</w:t>
            </w: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1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рочие выплаты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2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0,00</w:t>
            </w: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ия на выплаты по оплате труда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3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Оплата работ, услуг, всего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A860DF" w:rsidP="00DE2C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9632</w:t>
            </w:r>
            <w:r w:rsidR="00B60C6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связи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1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821C6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услуги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2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е услуги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3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821C6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0735,00</w:t>
            </w: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Арендная плата за пользование имуществом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4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Работы, услуги по содержанию имущества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5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284A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897,00</w:t>
            </w: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боты, услуги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6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284A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обеспечение, всего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6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особия по социальной помощи населению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62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сходы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9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2968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7268,00</w:t>
            </w: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ефинансовых активов, всего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30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7235,00</w:t>
            </w: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основных средств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31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33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материальных запасов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34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7235,00</w:t>
            </w: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432CD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остаток средств на конец       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ируемого года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432CD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X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432CD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о   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432CD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Объем публичных обязательств, всего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X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3440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>Выплаты за счет с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 бюджета  г.о. Самара, </w:t>
            </w:r>
            <w:r w:rsidRPr="00CD03F1">
              <w:rPr>
                <w:rFonts w:ascii="Times New Roman" w:hAnsi="Times New Roman" w:cs="Times New Roman"/>
                <w:sz w:val="28"/>
                <w:szCs w:val="28"/>
              </w:rPr>
              <w:t>в рамках долгосрочной целевой программы городского округа Самара по развитию системы дошкольного образования «Дошкольное детство» на 2011 -2016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сего  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90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D4390B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4450</w:t>
            </w:r>
            <w:r w:rsidR="00A860DF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60DF" w:rsidRPr="00360F91" w:rsidTr="009806DD">
        <w:trPr>
          <w:cantSplit/>
          <w:trHeight w:val="36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DF" w:rsidRPr="00360F91" w:rsidRDefault="00A860DF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Оплата труда и начисления на выплаты по оплате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уда, всего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DF" w:rsidRPr="00360F91" w:rsidRDefault="00A860DF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DF" w:rsidRPr="00032B4E" w:rsidRDefault="00D4390B" w:rsidP="005E1F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8450</w:t>
            </w:r>
            <w:r w:rsidR="00A860DF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1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D4390B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2066</w:t>
            </w:r>
            <w:r w:rsidR="00A860DF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рочие выплаты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2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ия на выплаты по оплате труда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3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D4390B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6384</w:t>
            </w:r>
            <w:r w:rsidR="00A860DF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Оплата работ, услуг, всего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626F30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000,00</w:t>
            </w: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Услуги связи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1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626F30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400,00</w:t>
            </w: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услуги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2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626F30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е услуги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3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Арендная плата за пользование имуществом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4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Работы, услуги по содержанию имущества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5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боты, услуги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6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626F30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600,00</w:t>
            </w: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обеспечение, всего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6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особия по социальной помощи населению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62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сходы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9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ефинансовых активов, всего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30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626F30" w:rsidP="00D4390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D439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них:     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основных средств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31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806DD">
        <w:trPr>
          <w:cantSplit/>
          <w:trHeight w:val="334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материальных запасов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34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626F30" w:rsidP="00D4390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D4390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остаток средств на конец       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ируемого года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X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о   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432CD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Объем публичных обязательств, всего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432CD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X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>Выплаты за счет средств  областного бюджета на обеспечение государственных гарантий прав граждан на получение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, всего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90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9B71F8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354</w:t>
            </w:r>
            <w:r w:rsidR="00B60C69" w:rsidRPr="00032B4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Оплата труда и начисления на выплаты по оплате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уда, всего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9B71F8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792</w:t>
            </w:r>
            <w:r w:rsidR="00B60C6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1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9B71F8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2651</w:t>
            </w:r>
            <w:r w:rsidR="00B60C6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рочие выплаты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2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ия на выплаты по оплате труда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3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9B71F8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141</w:t>
            </w:r>
            <w:r w:rsidR="00B60C69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Оплата работ, услуг, всего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Услуги связи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1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услуги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2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е услуги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3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Арендная плата за пользование имуществом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4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Работы, услуги по содержанию имущества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5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боты, услуги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6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обеспечение, всего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6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особия по социальной помощи населению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62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сходы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9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ефинансовых активов, всего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30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9B71F8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2</w:t>
            </w:r>
            <w:r w:rsidR="00B60C69" w:rsidRPr="00032B4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основных средств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31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материальных запасов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34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9B71F8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2</w:t>
            </w:r>
            <w:r w:rsidR="00B60C69" w:rsidRPr="00032B4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остаток средств на конец       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ируемого года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X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о   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Объем публичных обязательств, всего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BA26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X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5F0F5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1D2">
              <w:rPr>
                <w:rFonts w:ascii="Times New Roman" w:hAnsi="Times New Roman" w:cs="Times New Roman"/>
                <w:sz w:val="28"/>
                <w:szCs w:val="28"/>
              </w:rPr>
              <w:t>Субсидии из вышестоящих бюджетов для софинансирования расходных обязательств по вопросам местного значения, предоставляемых с учетом выполнения показателей социально- экономическ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90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950438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9040</w:t>
            </w:r>
            <w:r w:rsidR="00E40AB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лата труда и начисления на выплаты по оплате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уда, всего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950438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63237</w:t>
            </w:r>
            <w:r w:rsidR="00E40AB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1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950438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33669</w:t>
            </w:r>
            <w:r w:rsidR="00E40AB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рочие выплаты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2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ия на выплаты по оплате труда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3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950438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9568</w:t>
            </w:r>
            <w:r w:rsidR="00E40AB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Оплата работ, услуг, всего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Услуги связи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1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услуги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2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е услуги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3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Арендная плата за пользование имуществом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4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Работы, услуги по содержанию имущества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5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боты, услуги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6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обеспечение, всего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6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особия по социальной помощи населению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62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сходы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9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ефинансовых активов, всего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30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E50D20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803,00</w:t>
            </w: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основных средств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31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материальных запасов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34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E50D20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803,00</w:t>
            </w: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остаток средств на конец       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ируемого года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X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о   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806DD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Объем публичных обязательств, всего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806D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X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2E66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66" w:rsidRPr="00EE242B" w:rsidRDefault="00252E66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242B">
              <w:rPr>
                <w:rFonts w:ascii="Times New Roman" w:hAnsi="Times New Roman" w:cs="Times New Roman"/>
                <w:sz w:val="28"/>
                <w:szCs w:val="28"/>
              </w:rPr>
              <w:t xml:space="preserve">Выплаты за счет средств бюджета  г.о. Самара  (целевые субсидии), всего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66" w:rsidRPr="00EE242B" w:rsidRDefault="00252E66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EE242B">
              <w:rPr>
                <w:rFonts w:ascii="Calibri" w:hAnsi="Calibri" w:cs="Calibri"/>
                <w:sz w:val="22"/>
                <w:szCs w:val="22"/>
              </w:rPr>
              <w:t xml:space="preserve">90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E66" w:rsidRPr="00252E66" w:rsidRDefault="00252E66" w:rsidP="005E1F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2E66">
              <w:rPr>
                <w:rFonts w:ascii="Times New Roman" w:hAnsi="Times New Roman" w:cs="Times New Roman"/>
                <w:sz w:val="22"/>
                <w:szCs w:val="22"/>
              </w:rPr>
              <w:t>172733,54</w:t>
            </w: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EE242B" w:rsidRDefault="00B60C69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242B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EE242B" w:rsidRDefault="00B60C69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Оплата труда и начисления на выплаты по оплате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уда, всего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1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рочие выплаты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2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ия на выплаты по оплате труда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3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Оплата работ, услуг, всего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252E66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893,54</w:t>
            </w: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Услуги связи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1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услуги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2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е услуги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3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Арендная плата за пользование имуществом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4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Работы, услуги по содержанию имущества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5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252E66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893,54</w:t>
            </w: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боты, услуги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6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е обеспечение, всего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6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особия по социальной помощи населению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62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сходы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9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ефинансовых активов, всего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30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252E66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840,00</w:t>
            </w: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основных средств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31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252E66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840,00</w:t>
            </w: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материальных запасов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34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остаток средств на конец       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ируемого года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X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о   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Объем публичных обязательств, всего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9446C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X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662E2A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EE242B" w:rsidRDefault="00B60C69" w:rsidP="00B41A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242B">
              <w:rPr>
                <w:rFonts w:ascii="Times New Roman" w:hAnsi="Times New Roman" w:cs="Times New Roman"/>
                <w:sz w:val="28"/>
                <w:szCs w:val="28"/>
              </w:rPr>
              <w:t>Выплаты за счет средств</w:t>
            </w:r>
            <w:r w:rsidRPr="00BA52D3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</w:t>
            </w:r>
            <w:r w:rsidRPr="00EE242B">
              <w:rPr>
                <w:rFonts w:ascii="Times New Roman" w:hAnsi="Times New Roman" w:cs="Times New Roman"/>
                <w:sz w:val="28"/>
                <w:szCs w:val="28"/>
              </w:rPr>
              <w:t xml:space="preserve"> (целевые субсидии), всего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EE242B" w:rsidRDefault="00B60C69" w:rsidP="00662E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EE242B">
              <w:rPr>
                <w:rFonts w:ascii="Calibri" w:hAnsi="Calibri" w:cs="Calibri"/>
                <w:sz w:val="22"/>
                <w:szCs w:val="22"/>
              </w:rPr>
              <w:t xml:space="preserve">90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662E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662E2A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EE242B" w:rsidRDefault="00B60C69" w:rsidP="00662E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242B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EE242B" w:rsidRDefault="00B60C69" w:rsidP="00662E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662E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60C69" w:rsidRPr="00360F91" w:rsidTr="00662E2A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Оплата труда и начисления на выплаты по оплате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уда, всего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662E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662E2A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662E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662E2A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1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662E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662E2A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рочие выплаты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2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662E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662E2A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ия на выплаты по оплате труда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3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662E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662E2A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Оплата работ, услуг, всего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662E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662E2A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662E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662E2A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Услуги связи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1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662E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662E2A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услуги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2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662E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662E2A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е услуги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3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662E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662E2A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Арендная плата за пользование имуществом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4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662E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662E2A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Работы, услуги по содержанию имущества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5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662E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662E2A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боты, услуги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6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662E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662E2A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обеспечение, всего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6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662E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662E2A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662E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662E2A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особия по социальной помощи населению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62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662E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662E2A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сходы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9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662E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662E2A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ефинансовых активов, всего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30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662E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662E2A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662E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основных средств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31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662E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материальных запасов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34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662E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остаток средств на конец       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ируемого года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X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662E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о   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662E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Объем публичных обязательств, всего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662E2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X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662E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1055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EE242B" w:rsidRDefault="00B60C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латы за счет  поступлений от иной приносящей доход           </w:t>
            </w:r>
            <w:r w:rsidRPr="00EE242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, всего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252E66" w:rsidP="00646B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2216,00</w:t>
            </w: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8B5D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8B5D6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8B5D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Оплата труда и начисления на выплаты по оплате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уда, всего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8B5D6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8B5D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8B5D6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8B5D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8B5D6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1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C201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рочие выплаты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8B5D6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2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C201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ия на выплаты по оплате труда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8B5D6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13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C201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Оплата работ, услуг, всего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8B5D6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252E66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000,00</w:t>
            </w: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C201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8B5D6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C201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Услуги связи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8B5D6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1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252E66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C201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услуги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8B5D6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2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32B4E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C201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е услуги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8B5D6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3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C201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Арендная плата за пользование имуществом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8B5D6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4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368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8B5D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Работы, услуги по содержанию имущества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8B5D6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5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252E66" w:rsidP="00252E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00,00</w:t>
            </w:r>
          </w:p>
        </w:tc>
      </w:tr>
      <w:tr w:rsidR="00B60C69" w:rsidRPr="00360F91" w:rsidTr="009E1922">
        <w:trPr>
          <w:cantSplit/>
          <w:trHeight w:val="43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8B5D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боты, услуги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8B5D6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26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252E66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000,00</w:t>
            </w: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8B5D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обеспечение, всего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8B5D6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6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8B5D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8B5D6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8B5D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особия по социальной помощи населению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8B5D6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62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8B5D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сходы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8B5D6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9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252E66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8B5D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ефинансовых активов, всего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8B5D6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30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252E66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1216,00</w:t>
            </w: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8B5D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8B5D6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379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8B5D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основных средств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8B5D6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31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252E66" w:rsidP="00252E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B60C6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B60C6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B60C69" w:rsidRPr="00360F91" w:rsidTr="009E1922">
        <w:trPr>
          <w:cantSplit/>
          <w:trHeight w:val="398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8B5D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материальных запасов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8B5D6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34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252E66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216,00</w:t>
            </w: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8B5D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остаток средств на конец       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ируемого года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8B5D6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X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8B5D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о                          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8B5D6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0C69" w:rsidRPr="00360F91" w:rsidTr="009E1922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8B5D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Объем публичных обязательств, всего         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360F91" w:rsidRDefault="00B60C69" w:rsidP="008B5D6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X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69" w:rsidRPr="00032B4E" w:rsidRDefault="00B60C69" w:rsidP="00032B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97604" w:rsidRDefault="00D9760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67779" w:rsidRDefault="00F6777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67779" w:rsidRDefault="00F6777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627E9D" w:rsidRDefault="00627E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97604" w:rsidRDefault="00D9760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111F89">
        <w:rPr>
          <w:rFonts w:ascii="Times New Roman" w:hAnsi="Times New Roman"/>
          <w:sz w:val="28"/>
          <w:szCs w:val="28"/>
        </w:rPr>
        <w:t>IV. Справочная информация</w:t>
      </w:r>
      <w:r w:rsidR="009C4E3C">
        <w:rPr>
          <w:rFonts w:ascii="Times New Roman" w:hAnsi="Times New Roman"/>
          <w:sz w:val="28"/>
          <w:szCs w:val="28"/>
        </w:rPr>
        <w:t xml:space="preserve">  </w:t>
      </w:r>
    </w:p>
    <w:p w:rsidR="00C20113" w:rsidRDefault="00C2011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97604" w:rsidRDefault="00D9760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20"/>
        <w:gridCol w:w="1485"/>
        <w:gridCol w:w="1485"/>
      </w:tblGrid>
      <w:tr w:rsidR="00D97604" w:rsidRPr="00360F91" w:rsidTr="00032B4E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одного работающего: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рублей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43317" w:rsidP="00D4331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201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0113">
              <w:rPr>
                <w:rFonts w:ascii="Times New Roman" w:hAnsi="Times New Roman" w:cs="Times New Roman"/>
                <w:sz w:val="28"/>
                <w:szCs w:val="28"/>
              </w:rPr>
              <w:t>9,73</w:t>
            </w:r>
          </w:p>
        </w:tc>
      </w:tr>
      <w:tr w:rsidR="00D97604" w:rsidRPr="00360F91" w:rsidTr="00032B4E">
        <w:trPr>
          <w:cantSplit/>
          <w:trHeight w:val="694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-управленческий персонал        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руководители, специалисты и др. служащие)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43317" w:rsidP="00D4331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  <w:r w:rsidR="00C201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20113">
              <w:rPr>
                <w:rFonts w:ascii="Times New Roman" w:hAnsi="Times New Roman" w:cs="Times New Roman"/>
                <w:sz w:val="28"/>
                <w:szCs w:val="28"/>
              </w:rPr>
              <w:t>,82</w:t>
            </w:r>
          </w:p>
        </w:tc>
      </w:tr>
      <w:tr w:rsidR="00D97604" w:rsidRPr="00360F91" w:rsidTr="00032B4E">
        <w:trPr>
          <w:cantSplit/>
          <w:trHeight w:val="49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вспомогательный персонал (рабочие)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912B7D" w:rsidP="00D4331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433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0113">
              <w:rPr>
                <w:rFonts w:ascii="Times New Roman" w:hAnsi="Times New Roman" w:cs="Times New Roman"/>
                <w:sz w:val="28"/>
                <w:szCs w:val="28"/>
              </w:rPr>
              <w:t>26,95</w:t>
            </w:r>
          </w:p>
        </w:tc>
      </w:tr>
      <w:tr w:rsidR="00D97604" w:rsidRPr="00360F91" w:rsidTr="00032B4E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Среднегодовая численность работающих, всего: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человек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C201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27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604" w:rsidRPr="00360F91" w:rsidTr="00032B4E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ом числе:       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604" w:rsidRPr="00360F91" w:rsidTr="00032B4E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-управленческий персонал            </w:t>
            </w:r>
            <w:r w:rsidRPr="00360F9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руководители, специалисты и др. служащие)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C201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27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97604" w:rsidRPr="00360F91" w:rsidTr="00032B4E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вспомогательный персонал (рабочие)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C201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27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97604" w:rsidRPr="00360F91" w:rsidTr="00032B4E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Штатная численность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60F91">
              <w:rPr>
                <w:rFonts w:ascii="Times New Roman" w:hAnsi="Times New Roman" w:cs="Times New Roman"/>
                <w:sz w:val="28"/>
                <w:szCs w:val="28"/>
              </w:rPr>
              <w:t xml:space="preserve">шт. ед.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C201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395</w:t>
            </w:r>
          </w:p>
        </w:tc>
      </w:tr>
    </w:tbl>
    <w:p w:rsidR="00D97604" w:rsidRPr="00111F89" w:rsidRDefault="00D976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7604" w:rsidRDefault="00D97604">
      <w:pPr>
        <w:pStyle w:val="ConsPlusNonformat"/>
        <w:widowControl/>
      </w:pPr>
      <w:r>
        <w:t>Руководитель учреждения                   __________  __</w:t>
      </w:r>
      <w:r w:rsidR="00C20113">
        <w:rPr>
          <w:u w:val="single"/>
        </w:rPr>
        <w:t>Т.И.Косычева</w:t>
      </w:r>
      <w:r>
        <w:t>_______</w:t>
      </w:r>
    </w:p>
    <w:p w:rsidR="00D97604" w:rsidRDefault="00D97604">
      <w:pPr>
        <w:pStyle w:val="ConsPlusNonformat"/>
        <w:widowControl/>
      </w:pPr>
      <w:r>
        <w:t xml:space="preserve">                                           (подпись)  (расшифровка подписи)</w:t>
      </w:r>
    </w:p>
    <w:p w:rsidR="00D97604" w:rsidRDefault="00D97604">
      <w:pPr>
        <w:pStyle w:val="ConsPlusNonformat"/>
        <w:widowControl/>
      </w:pPr>
    </w:p>
    <w:p w:rsidR="00D97604" w:rsidRDefault="00D97604">
      <w:pPr>
        <w:pStyle w:val="ConsPlusNonformat"/>
        <w:widowControl/>
      </w:pPr>
      <w:r>
        <w:t>Заместитель руководителя учреждения</w:t>
      </w:r>
    </w:p>
    <w:p w:rsidR="00D97604" w:rsidRDefault="00D97604">
      <w:pPr>
        <w:pStyle w:val="ConsPlusNonformat"/>
        <w:widowControl/>
      </w:pPr>
      <w:r>
        <w:t>по финансово-экономическим вопросам       __________  _____________________</w:t>
      </w:r>
    </w:p>
    <w:p w:rsidR="00D97604" w:rsidRDefault="00D97604">
      <w:pPr>
        <w:pStyle w:val="ConsPlusNonformat"/>
        <w:widowControl/>
      </w:pPr>
      <w:r>
        <w:t xml:space="preserve">                                           (подпись)  (расшифровка подписи)</w:t>
      </w:r>
    </w:p>
    <w:p w:rsidR="00D97604" w:rsidRDefault="00D97604">
      <w:pPr>
        <w:pStyle w:val="ConsPlusNonformat"/>
        <w:widowControl/>
      </w:pPr>
    </w:p>
    <w:p w:rsidR="00D97604" w:rsidRDefault="00D97604">
      <w:pPr>
        <w:pStyle w:val="ConsPlusNonformat"/>
        <w:widowControl/>
      </w:pPr>
      <w:r>
        <w:t>Главный бухгалтер учреждения              __________  __</w:t>
      </w:r>
      <w:r w:rsidR="00C20113">
        <w:rPr>
          <w:u w:val="single"/>
        </w:rPr>
        <w:t>О.В.Алявлина</w:t>
      </w:r>
      <w:r>
        <w:t>_______</w:t>
      </w:r>
    </w:p>
    <w:p w:rsidR="00D97604" w:rsidRDefault="00D97604">
      <w:pPr>
        <w:pStyle w:val="ConsPlusNonformat"/>
        <w:widowControl/>
      </w:pPr>
      <w:r>
        <w:t xml:space="preserve">                                           (подпись)  (расшифровка подписи)</w:t>
      </w:r>
    </w:p>
    <w:p w:rsidR="00D97604" w:rsidRDefault="00D97604">
      <w:pPr>
        <w:pStyle w:val="ConsPlusNonformat"/>
        <w:widowControl/>
      </w:pPr>
    </w:p>
    <w:p w:rsidR="00D97604" w:rsidRDefault="00D97604">
      <w:pPr>
        <w:pStyle w:val="ConsPlusNonformat"/>
        <w:widowControl/>
      </w:pPr>
      <w:r>
        <w:t>Исполнитель                               __________  __</w:t>
      </w:r>
      <w:r w:rsidR="00C20113">
        <w:rPr>
          <w:u w:val="single"/>
        </w:rPr>
        <w:t>О.В.Алявдина</w:t>
      </w:r>
      <w:r>
        <w:t>_______</w:t>
      </w:r>
    </w:p>
    <w:p w:rsidR="00D97604" w:rsidRDefault="00D97604">
      <w:pPr>
        <w:pStyle w:val="ConsPlusNonformat"/>
        <w:widowControl/>
      </w:pPr>
      <w:r>
        <w:t xml:space="preserve">                                           (подпись)  (расшифровка подписи)</w:t>
      </w:r>
    </w:p>
    <w:p w:rsidR="00D97604" w:rsidRDefault="00D97604">
      <w:pPr>
        <w:pStyle w:val="ConsPlusNonformat"/>
        <w:widowControl/>
      </w:pPr>
      <w:r>
        <w:t>тел. _</w:t>
      </w:r>
      <w:r w:rsidR="00C20113">
        <w:rPr>
          <w:u w:val="single"/>
        </w:rPr>
        <w:t>261-87-30</w:t>
      </w:r>
      <w:r>
        <w:t>_______</w:t>
      </w:r>
    </w:p>
    <w:p w:rsidR="00D97604" w:rsidRDefault="00D97604">
      <w:pPr>
        <w:pStyle w:val="ConsPlusNonformat"/>
        <w:widowControl/>
      </w:pPr>
    </w:p>
    <w:p w:rsidR="00BB7654" w:rsidRDefault="00D97604">
      <w:pPr>
        <w:pStyle w:val="ConsPlusNonformat"/>
        <w:widowControl/>
      </w:pPr>
      <w:r>
        <w:t>"__" _____________ 20__ г.</w:t>
      </w:r>
    </w:p>
    <w:p w:rsidR="00BB7654" w:rsidRDefault="00BB7654">
      <w:pPr>
        <w:pStyle w:val="ConsPlusNonformat"/>
        <w:widowControl/>
      </w:pPr>
    </w:p>
    <w:p w:rsidR="00BB7654" w:rsidRDefault="00BB7654">
      <w:pPr>
        <w:pStyle w:val="ConsPlusNonformat"/>
        <w:widowControl/>
      </w:pPr>
    </w:p>
    <w:p w:rsidR="00943D3E" w:rsidRDefault="00943D3E">
      <w:pPr>
        <w:pStyle w:val="ConsPlusNonformat"/>
        <w:widowControl/>
      </w:pPr>
    </w:p>
    <w:p w:rsidR="00BB7654" w:rsidRDefault="00BB7654">
      <w:pPr>
        <w:pStyle w:val="ConsPlusNonformat"/>
        <w:widowControl/>
      </w:pPr>
    </w:p>
    <w:p w:rsidR="00A606E9" w:rsidRDefault="00A606E9" w:rsidP="00A606E9">
      <w:pPr>
        <w:pStyle w:val="ConsPlusNonformat"/>
        <w:widowControl/>
      </w:pPr>
      <w:r>
        <w:t>Согласовано:</w:t>
      </w:r>
    </w:p>
    <w:p w:rsidR="00A606E9" w:rsidRDefault="00A606E9" w:rsidP="00A606E9">
      <w:pPr>
        <w:pStyle w:val="ConsPlusNonformat"/>
        <w:widowControl/>
      </w:pPr>
      <w:r>
        <w:t xml:space="preserve">Заместитель руководителя департамента </w:t>
      </w:r>
    </w:p>
    <w:p w:rsidR="00A606E9" w:rsidRDefault="00A606E9" w:rsidP="00A606E9">
      <w:pPr>
        <w:pStyle w:val="ConsPlusNonformat"/>
        <w:widowControl/>
      </w:pPr>
      <w:r>
        <w:t>образования Администрации городского</w:t>
      </w:r>
    </w:p>
    <w:p w:rsidR="00A606E9" w:rsidRDefault="00A606E9" w:rsidP="00A606E9">
      <w:pPr>
        <w:pStyle w:val="ConsPlusNonformat"/>
        <w:widowControl/>
      </w:pPr>
      <w:r>
        <w:t>округа Самара                             _________  _______</w:t>
      </w:r>
      <w:r>
        <w:rPr>
          <w:u w:val="single"/>
        </w:rPr>
        <w:t>Г.В.Кирпа______</w:t>
      </w:r>
    </w:p>
    <w:p w:rsidR="00A606E9" w:rsidRDefault="00A606E9" w:rsidP="00A606E9">
      <w:pPr>
        <w:pStyle w:val="ConsPlusNonformat"/>
        <w:widowControl/>
        <w:rPr>
          <w:rFonts w:ascii="Calibri" w:hAnsi="Calibri" w:cs="Calibri"/>
        </w:rPr>
      </w:pPr>
      <w:r>
        <w:t xml:space="preserve">                                          (подпись)   (расшифровка подписи)</w:t>
      </w:r>
    </w:p>
    <w:p w:rsidR="00A606E9" w:rsidRDefault="00A606E9" w:rsidP="00A606E9">
      <w:pPr>
        <w:pStyle w:val="ConsPlusNonformat"/>
        <w:widowControl/>
      </w:pPr>
      <w:r>
        <w:t xml:space="preserve">                                                      </w:t>
      </w:r>
    </w:p>
    <w:p w:rsidR="00BB7654" w:rsidRDefault="00BB7654">
      <w:pPr>
        <w:pStyle w:val="ConsPlusNonformat"/>
        <w:widowControl/>
      </w:pPr>
    </w:p>
    <w:p w:rsidR="00943D3E" w:rsidRDefault="00943D3E">
      <w:pPr>
        <w:pStyle w:val="ConsPlusNonformat"/>
        <w:widowControl/>
      </w:pPr>
    </w:p>
    <w:p w:rsidR="00F67779" w:rsidRDefault="00F67779">
      <w:pPr>
        <w:pStyle w:val="ConsPlusNonformat"/>
        <w:widowControl/>
      </w:pPr>
    </w:p>
    <w:p w:rsidR="00F67779" w:rsidRDefault="00F67779">
      <w:pPr>
        <w:pStyle w:val="ConsPlusNonformat"/>
        <w:widowControl/>
      </w:pPr>
    </w:p>
    <w:p w:rsidR="00F67779" w:rsidRDefault="00F67779">
      <w:pPr>
        <w:pStyle w:val="ConsPlusNonformat"/>
        <w:widowControl/>
      </w:pPr>
    </w:p>
    <w:p w:rsidR="00F67779" w:rsidRDefault="00F67779">
      <w:pPr>
        <w:pStyle w:val="ConsPlusNonformat"/>
        <w:widowControl/>
      </w:pPr>
    </w:p>
    <w:p w:rsidR="00F67779" w:rsidRDefault="00F67779">
      <w:pPr>
        <w:pStyle w:val="ConsPlusNonformat"/>
        <w:widowControl/>
      </w:pPr>
    </w:p>
    <w:p w:rsidR="00F67779" w:rsidRDefault="00F67779">
      <w:pPr>
        <w:pStyle w:val="ConsPlusNonformat"/>
        <w:widowControl/>
      </w:pPr>
    </w:p>
    <w:p w:rsidR="00F67779" w:rsidRDefault="00F67779">
      <w:pPr>
        <w:pStyle w:val="ConsPlusNonformat"/>
        <w:widowControl/>
      </w:pPr>
    </w:p>
    <w:p w:rsidR="00F67779" w:rsidRDefault="00F67779">
      <w:pPr>
        <w:pStyle w:val="ConsPlusNonformat"/>
        <w:widowControl/>
      </w:pPr>
    </w:p>
    <w:p w:rsidR="00F67779" w:rsidRDefault="00F67779">
      <w:pPr>
        <w:pStyle w:val="ConsPlusNonformat"/>
        <w:widowControl/>
      </w:pPr>
    </w:p>
    <w:p w:rsidR="00F67779" w:rsidRDefault="00F67779">
      <w:pPr>
        <w:pStyle w:val="ConsPlusNonformat"/>
        <w:widowControl/>
      </w:pPr>
    </w:p>
    <w:p w:rsidR="00F67779" w:rsidRDefault="00F67779">
      <w:pPr>
        <w:pStyle w:val="ConsPlusNonformat"/>
        <w:widowControl/>
      </w:pPr>
    </w:p>
    <w:p w:rsidR="00F67779" w:rsidRDefault="00F67779">
      <w:pPr>
        <w:pStyle w:val="ConsPlusNonformat"/>
        <w:widowControl/>
      </w:pPr>
    </w:p>
    <w:p w:rsidR="00F67779" w:rsidRDefault="00F67779">
      <w:pPr>
        <w:pStyle w:val="ConsPlusNonformat"/>
        <w:widowControl/>
      </w:pPr>
    </w:p>
    <w:p w:rsidR="00F67779" w:rsidRDefault="00F67779">
      <w:pPr>
        <w:pStyle w:val="ConsPlusNonformat"/>
        <w:widowControl/>
      </w:pPr>
    </w:p>
    <w:p w:rsidR="00F67779" w:rsidRDefault="00F67779">
      <w:pPr>
        <w:pStyle w:val="ConsPlusNonformat"/>
        <w:widowControl/>
      </w:pPr>
    </w:p>
    <w:p w:rsidR="00F67779" w:rsidRDefault="00F67779">
      <w:pPr>
        <w:pStyle w:val="ConsPlusNonformat"/>
        <w:widowControl/>
      </w:pPr>
    </w:p>
    <w:p w:rsidR="00F67779" w:rsidRDefault="00F67779">
      <w:pPr>
        <w:pStyle w:val="ConsPlusNonformat"/>
        <w:widowControl/>
      </w:pPr>
    </w:p>
    <w:p w:rsidR="00B45CCF" w:rsidRDefault="00B45CCF">
      <w:pPr>
        <w:pStyle w:val="ConsPlusNonformat"/>
        <w:widowControl/>
      </w:pPr>
    </w:p>
    <w:p w:rsidR="00B45CCF" w:rsidRDefault="00B45CCF">
      <w:pPr>
        <w:pStyle w:val="ConsPlusNonformat"/>
        <w:widowControl/>
      </w:pPr>
    </w:p>
    <w:p w:rsidR="00B45CCF" w:rsidRDefault="00B45CCF">
      <w:pPr>
        <w:pStyle w:val="ConsPlusNonformat"/>
        <w:widowControl/>
      </w:pPr>
    </w:p>
    <w:p w:rsidR="00B45CCF" w:rsidRDefault="00B45CCF">
      <w:pPr>
        <w:pStyle w:val="ConsPlusNonformat"/>
        <w:widowControl/>
      </w:pPr>
    </w:p>
    <w:p w:rsidR="00B45CCF" w:rsidRDefault="00B45CCF">
      <w:pPr>
        <w:pStyle w:val="ConsPlusNonformat"/>
        <w:widowControl/>
      </w:pPr>
    </w:p>
    <w:p w:rsidR="00B45CCF" w:rsidRDefault="00B45CCF">
      <w:pPr>
        <w:pStyle w:val="ConsPlusNonformat"/>
        <w:widowControl/>
      </w:pPr>
    </w:p>
    <w:p w:rsidR="00B45CCF" w:rsidRDefault="00B45CCF">
      <w:pPr>
        <w:pStyle w:val="ConsPlusNonformat"/>
        <w:widowControl/>
      </w:pPr>
    </w:p>
    <w:p w:rsidR="00B45CCF" w:rsidRDefault="00B45CCF">
      <w:pPr>
        <w:pStyle w:val="ConsPlusNonformat"/>
        <w:widowControl/>
      </w:pPr>
    </w:p>
    <w:p w:rsidR="00B45CCF" w:rsidRDefault="00B45CCF">
      <w:pPr>
        <w:pStyle w:val="ConsPlusNonformat"/>
        <w:widowControl/>
      </w:pPr>
    </w:p>
    <w:p w:rsidR="00B45CCF" w:rsidRDefault="00B45CCF">
      <w:pPr>
        <w:pStyle w:val="ConsPlusNonformat"/>
        <w:widowControl/>
      </w:pPr>
    </w:p>
    <w:p w:rsidR="00B45CCF" w:rsidRDefault="00B45CCF">
      <w:pPr>
        <w:pStyle w:val="ConsPlusNonformat"/>
        <w:widowControl/>
      </w:pPr>
    </w:p>
    <w:p w:rsidR="00B45CCF" w:rsidRDefault="00B45CCF">
      <w:pPr>
        <w:pStyle w:val="ConsPlusNonformat"/>
        <w:widowControl/>
      </w:pPr>
    </w:p>
    <w:p w:rsidR="00B45CCF" w:rsidRDefault="00B45CCF">
      <w:pPr>
        <w:pStyle w:val="ConsPlusNonformat"/>
        <w:widowControl/>
      </w:pPr>
    </w:p>
    <w:p w:rsidR="00B45CCF" w:rsidRDefault="00B45CCF">
      <w:pPr>
        <w:pStyle w:val="ConsPlusNonformat"/>
        <w:widowControl/>
      </w:pPr>
    </w:p>
    <w:p w:rsidR="00B45CCF" w:rsidRDefault="00B45CCF">
      <w:pPr>
        <w:pStyle w:val="ConsPlusNonformat"/>
        <w:widowControl/>
      </w:pPr>
    </w:p>
    <w:p w:rsidR="00B45CCF" w:rsidRDefault="00B45CCF">
      <w:pPr>
        <w:pStyle w:val="ConsPlusNonformat"/>
        <w:widowControl/>
      </w:pPr>
    </w:p>
    <w:p w:rsidR="00B45CCF" w:rsidRDefault="00B45CCF">
      <w:pPr>
        <w:pStyle w:val="ConsPlusNonformat"/>
        <w:widowControl/>
      </w:pPr>
    </w:p>
    <w:p w:rsidR="00F67779" w:rsidRDefault="00F67779">
      <w:pPr>
        <w:pStyle w:val="ConsPlusNonformat"/>
        <w:widowControl/>
      </w:pPr>
    </w:p>
    <w:p w:rsidR="00943D3E" w:rsidRDefault="00943D3E">
      <w:pPr>
        <w:pStyle w:val="ConsPlusNonformat"/>
        <w:widowControl/>
      </w:pPr>
    </w:p>
    <w:p w:rsidR="00943D3E" w:rsidRDefault="00943D3E">
      <w:pPr>
        <w:pStyle w:val="ConsPlusNonformat"/>
        <w:widowControl/>
      </w:pPr>
    </w:p>
    <w:p w:rsidR="00D97604" w:rsidRDefault="00D97604">
      <w:pPr>
        <w:pStyle w:val="ConsPlusNonformat"/>
        <w:widowControl/>
      </w:pPr>
      <w:r>
        <w:t>Согласовано:</w:t>
      </w:r>
    </w:p>
    <w:p w:rsidR="00036EAF" w:rsidRDefault="00036EAF">
      <w:pPr>
        <w:pStyle w:val="ConsPlusNonformat"/>
        <w:widowControl/>
      </w:pPr>
      <w:r>
        <w:t xml:space="preserve">Начальник отдела бухгалтерского учета и </w:t>
      </w:r>
    </w:p>
    <w:p w:rsidR="00755E3D" w:rsidRDefault="00036EAF">
      <w:pPr>
        <w:pStyle w:val="ConsPlusNonformat"/>
        <w:widowControl/>
      </w:pPr>
      <w:r>
        <w:t xml:space="preserve">отчетности </w:t>
      </w:r>
      <w:r w:rsidR="00755E3D">
        <w:t>управления плановой и</w:t>
      </w:r>
    </w:p>
    <w:p w:rsidR="00755E3D" w:rsidRDefault="00036EAF">
      <w:pPr>
        <w:pStyle w:val="ConsPlusNonformat"/>
        <w:widowControl/>
      </w:pPr>
      <w:r>
        <w:t>финансо</w:t>
      </w:r>
      <w:r w:rsidR="00755E3D">
        <w:t>во-хозяйственной деятельности</w:t>
      </w:r>
    </w:p>
    <w:p w:rsidR="00D97604" w:rsidRDefault="00755E3D">
      <w:pPr>
        <w:pStyle w:val="ConsPlusNonformat"/>
        <w:widowControl/>
      </w:pPr>
      <w:r>
        <w:t xml:space="preserve">              </w:t>
      </w:r>
      <w:r w:rsidR="00D97604">
        <w:t xml:space="preserve"> </w:t>
      </w:r>
      <w:r w:rsidR="00501C2C">
        <w:t xml:space="preserve">  </w:t>
      </w:r>
      <w:r w:rsidR="00115F75">
        <w:t xml:space="preserve">  </w:t>
      </w:r>
      <w:r w:rsidR="00D97604">
        <w:t xml:space="preserve">                        _________  _____</w:t>
      </w:r>
      <w:r>
        <w:rPr>
          <w:u w:val="single"/>
        </w:rPr>
        <w:t>Т.И.Воробьева</w:t>
      </w:r>
      <w:r w:rsidR="00D97604">
        <w:t>_____</w:t>
      </w:r>
    </w:p>
    <w:p w:rsidR="00D97604" w:rsidRDefault="00D97604" w:rsidP="000C6329">
      <w:pPr>
        <w:pStyle w:val="ConsPlusNonformat"/>
        <w:widowControl/>
        <w:rPr>
          <w:rFonts w:ascii="Calibri" w:hAnsi="Calibri" w:cs="Calibri"/>
        </w:rPr>
      </w:pPr>
      <w:r>
        <w:t xml:space="preserve">                               </w:t>
      </w:r>
      <w:r w:rsidR="00755E3D">
        <w:t xml:space="preserve"> </w:t>
      </w:r>
      <w:r>
        <w:t xml:space="preserve">           (подпись)   (расшифровка подписи)</w:t>
      </w:r>
    </w:p>
    <w:p w:rsidR="005F3CBD" w:rsidRDefault="00D97604">
      <w:pPr>
        <w:pStyle w:val="ConsPlusNonformat"/>
        <w:widowControl/>
      </w:pPr>
      <w:r>
        <w:t xml:space="preserve">                                </w:t>
      </w:r>
      <w:r w:rsidR="00755E3D">
        <w:t xml:space="preserve"> </w:t>
      </w:r>
      <w:r>
        <w:t xml:space="preserve">                      </w:t>
      </w:r>
    </w:p>
    <w:p w:rsidR="005F3CBD" w:rsidRDefault="005F3CBD">
      <w:pPr>
        <w:pStyle w:val="ConsPlusNonformat"/>
        <w:widowControl/>
      </w:pPr>
    </w:p>
    <w:p w:rsidR="005F3CBD" w:rsidRDefault="005F3CBD">
      <w:pPr>
        <w:pStyle w:val="ConsPlusNonformat"/>
        <w:widowControl/>
      </w:pPr>
    </w:p>
    <w:p w:rsidR="005F3CBD" w:rsidRDefault="005F3CBD">
      <w:pPr>
        <w:pStyle w:val="ConsPlusNonformat"/>
        <w:widowControl/>
      </w:pPr>
    </w:p>
    <w:p w:rsidR="005F3CBD" w:rsidRDefault="005F3CBD">
      <w:pPr>
        <w:pStyle w:val="ConsPlusNonformat"/>
        <w:widowControl/>
      </w:pPr>
    </w:p>
    <w:p w:rsidR="005F3CBD" w:rsidRDefault="005F3CBD">
      <w:pPr>
        <w:pStyle w:val="ConsPlusNonformat"/>
        <w:widowControl/>
      </w:pPr>
    </w:p>
    <w:p w:rsidR="005F3CBD" w:rsidRDefault="005F3CBD">
      <w:pPr>
        <w:pStyle w:val="ConsPlusNonformat"/>
        <w:widowControl/>
      </w:pPr>
    </w:p>
    <w:p w:rsidR="005F3CBD" w:rsidRDefault="005F3CBD">
      <w:pPr>
        <w:pStyle w:val="ConsPlusNonformat"/>
        <w:widowControl/>
      </w:pPr>
    </w:p>
    <w:p w:rsidR="005F3CBD" w:rsidRDefault="005F3CBD">
      <w:pPr>
        <w:pStyle w:val="ConsPlusNonformat"/>
        <w:widowControl/>
      </w:pPr>
    </w:p>
    <w:p w:rsidR="005F3CBD" w:rsidRDefault="005F3CBD">
      <w:pPr>
        <w:pStyle w:val="ConsPlusNonformat"/>
        <w:widowControl/>
      </w:pPr>
    </w:p>
    <w:p w:rsidR="005F3CBD" w:rsidRDefault="005F3CBD">
      <w:pPr>
        <w:pStyle w:val="ConsPlusNonformat"/>
        <w:widowControl/>
      </w:pPr>
    </w:p>
    <w:p w:rsidR="005F3CBD" w:rsidRDefault="005F3CBD">
      <w:pPr>
        <w:pStyle w:val="ConsPlusNonformat"/>
        <w:widowControl/>
      </w:pPr>
    </w:p>
    <w:p w:rsidR="005F3CBD" w:rsidRDefault="005F3CBD">
      <w:pPr>
        <w:pStyle w:val="ConsPlusNonformat"/>
        <w:widowControl/>
      </w:pPr>
    </w:p>
    <w:p w:rsidR="005F3CBD" w:rsidRDefault="005F3CBD">
      <w:pPr>
        <w:pStyle w:val="ConsPlusNonformat"/>
        <w:widowControl/>
      </w:pPr>
    </w:p>
    <w:p w:rsidR="005F3CBD" w:rsidRDefault="005F3CBD">
      <w:pPr>
        <w:pStyle w:val="ConsPlusNonformat"/>
        <w:widowControl/>
      </w:pPr>
    </w:p>
    <w:p w:rsidR="005F3CBD" w:rsidRDefault="005F3CBD">
      <w:pPr>
        <w:pStyle w:val="ConsPlusNonformat"/>
        <w:widowControl/>
      </w:pPr>
    </w:p>
    <w:p w:rsidR="005F3CBD" w:rsidRDefault="005F3CBD">
      <w:pPr>
        <w:pStyle w:val="ConsPlusNonformat"/>
        <w:widowControl/>
      </w:pPr>
    </w:p>
    <w:p w:rsidR="005F3CBD" w:rsidRDefault="005F3CBD">
      <w:pPr>
        <w:pStyle w:val="ConsPlusNonformat"/>
        <w:widowControl/>
      </w:pPr>
    </w:p>
    <w:p w:rsidR="005F3CBD" w:rsidRDefault="005F3CBD">
      <w:pPr>
        <w:pStyle w:val="ConsPlusNonformat"/>
        <w:widowControl/>
      </w:pPr>
    </w:p>
    <w:p w:rsidR="005F3CBD" w:rsidRDefault="005F3CBD">
      <w:pPr>
        <w:pStyle w:val="ConsPlusNonformat"/>
        <w:widowControl/>
      </w:pPr>
    </w:p>
    <w:p w:rsidR="005F3CBD" w:rsidRDefault="005F3CBD">
      <w:pPr>
        <w:pStyle w:val="ConsPlusNonformat"/>
        <w:widowControl/>
      </w:pPr>
    </w:p>
    <w:p w:rsidR="005F3CBD" w:rsidRDefault="005F3CBD">
      <w:pPr>
        <w:pStyle w:val="ConsPlusNonformat"/>
        <w:widowControl/>
      </w:pPr>
    </w:p>
    <w:p w:rsidR="005F3CBD" w:rsidRDefault="005F3CBD">
      <w:pPr>
        <w:pStyle w:val="ConsPlusNonformat"/>
        <w:widowControl/>
      </w:pPr>
    </w:p>
    <w:p w:rsidR="00C20113" w:rsidRDefault="00C20113">
      <w:pPr>
        <w:pStyle w:val="ConsPlusNonformat"/>
        <w:widowControl/>
      </w:pPr>
    </w:p>
    <w:p w:rsidR="00C20113" w:rsidRDefault="00C20113">
      <w:pPr>
        <w:pStyle w:val="ConsPlusNonformat"/>
        <w:widowControl/>
      </w:pPr>
    </w:p>
    <w:p w:rsidR="00C20113" w:rsidRDefault="00C20113">
      <w:pPr>
        <w:pStyle w:val="ConsPlusNonformat"/>
        <w:widowControl/>
      </w:pPr>
    </w:p>
    <w:p w:rsidR="00C20113" w:rsidRDefault="00C20113">
      <w:pPr>
        <w:pStyle w:val="ConsPlusNonformat"/>
        <w:widowControl/>
      </w:pPr>
    </w:p>
    <w:p w:rsidR="00C20113" w:rsidRDefault="00C20113">
      <w:pPr>
        <w:pStyle w:val="ConsPlusNonformat"/>
        <w:widowControl/>
      </w:pPr>
    </w:p>
    <w:p w:rsidR="00C20113" w:rsidRDefault="00C20113">
      <w:pPr>
        <w:pStyle w:val="ConsPlusNonformat"/>
        <w:widowControl/>
      </w:pPr>
    </w:p>
    <w:p w:rsidR="00C20113" w:rsidRDefault="00C20113">
      <w:pPr>
        <w:pStyle w:val="ConsPlusNonformat"/>
        <w:widowControl/>
      </w:pPr>
    </w:p>
    <w:p w:rsidR="00C20113" w:rsidRDefault="00C20113">
      <w:pPr>
        <w:pStyle w:val="ConsPlusNonformat"/>
        <w:widowControl/>
      </w:pPr>
    </w:p>
    <w:p w:rsidR="00C20113" w:rsidRDefault="00C20113">
      <w:pPr>
        <w:pStyle w:val="ConsPlusNonformat"/>
        <w:widowControl/>
      </w:pPr>
    </w:p>
    <w:p w:rsidR="00C20113" w:rsidRDefault="00C20113">
      <w:pPr>
        <w:pStyle w:val="ConsPlusNonformat"/>
        <w:widowControl/>
      </w:pPr>
    </w:p>
    <w:p w:rsidR="00C20113" w:rsidRDefault="00C20113">
      <w:pPr>
        <w:pStyle w:val="ConsPlusNonformat"/>
        <w:widowControl/>
      </w:pPr>
    </w:p>
    <w:p w:rsidR="00C20113" w:rsidRDefault="00C20113">
      <w:pPr>
        <w:pStyle w:val="ConsPlusNonformat"/>
        <w:widowControl/>
      </w:pPr>
    </w:p>
    <w:p w:rsidR="00C20113" w:rsidRDefault="00C20113">
      <w:pPr>
        <w:pStyle w:val="ConsPlusNonformat"/>
        <w:widowControl/>
      </w:pPr>
    </w:p>
    <w:p w:rsidR="00C20113" w:rsidRDefault="00C20113">
      <w:pPr>
        <w:pStyle w:val="ConsPlusNonformat"/>
        <w:widowControl/>
      </w:pPr>
    </w:p>
    <w:p w:rsidR="00C20113" w:rsidRDefault="00C20113">
      <w:pPr>
        <w:pStyle w:val="ConsPlusNonformat"/>
        <w:widowControl/>
      </w:pPr>
    </w:p>
    <w:p w:rsidR="00C20113" w:rsidRDefault="00C20113">
      <w:pPr>
        <w:pStyle w:val="ConsPlusNonformat"/>
        <w:widowControl/>
      </w:pPr>
    </w:p>
    <w:p w:rsidR="00C20113" w:rsidRDefault="00C20113">
      <w:pPr>
        <w:pStyle w:val="ConsPlusNonformat"/>
        <w:widowControl/>
      </w:pPr>
    </w:p>
    <w:p w:rsidR="00036EAF" w:rsidRDefault="00036EAF" w:rsidP="00036EAF">
      <w:pPr>
        <w:pStyle w:val="ConsPlusNonformat"/>
        <w:widowControl/>
      </w:pPr>
    </w:p>
    <w:p w:rsidR="005F3CBD" w:rsidRDefault="005F3CBD">
      <w:pPr>
        <w:pStyle w:val="ConsPlusNonformat"/>
        <w:widowControl/>
      </w:pPr>
    </w:p>
    <w:p w:rsidR="005F3CBD" w:rsidRDefault="005F3CBD">
      <w:pPr>
        <w:pStyle w:val="ConsPlusNonformat"/>
        <w:widowControl/>
      </w:pPr>
    </w:p>
    <w:p w:rsidR="005F3CBD" w:rsidRDefault="005F3CBD">
      <w:pPr>
        <w:pStyle w:val="ConsPlusNonformat"/>
        <w:widowControl/>
      </w:pPr>
    </w:p>
    <w:p w:rsidR="005F3CBD" w:rsidRDefault="005F3CBD">
      <w:pPr>
        <w:pStyle w:val="ConsPlusNonformat"/>
        <w:widowControl/>
      </w:pPr>
    </w:p>
    <w:p w:rsidR="005F3CBD" w:rsidRDefault="005F3CBD">
      <w:pPr>
        <w:pStyle w:val="ConsPlusNonformat"/>
        <w:widowControl/>
      </w:pPr>
    </w:p>
    <w:p w:rsidR="005F3CBD" w:rsidRDefault="005F3CBD">
      <w:pPr>
        <w:pStyle w:val="ConsPlusNonformat"/>
        <w:widowControl/>
      </w:pPr>
    </w:p>
    <w:p w:rsidR="005F3CBD" w:rsidRDefault="005F3CBD">
      <w:pPr>
        <w:pStyle w:val="ConsPlusNonformat"/>
        <w:widowControl/>
      </w:pPr>
    </w:p>
    <w:p w:rsidR="005F3CBD" w:rsidRDefault="005F3CBD">
      <w:pPr>
        <w:pStyle w:val="ConsPlusNonformat"/>
        <w:widowControl/>
      </w:pPr>
    </w:p>
    <w:p w:rsidR="005F3CBD" w:rsidRDefault="005F3CBD">
      <w:pPr>
        <w:pStyle w:val="ConsPlusNonformat"/>
        <w:widowControl/>
      </w:pPr>
    </w:p>
    <w:p w:rsidR="005F3CBD" w:rsidRDefault="005F3CBD">
      <w:pPr>
        <w:pStyle w:val="ConsPlusNonformat"/>
        <w:widowControl/>
      </w:pPr>
    </w:p>
    <w:p w:rsidR="00D97604" w:rsidRDefault="00D97604">
      <w:pPr>
        <w:pStyle w:val="ConsPlusNonformat"/>
        <w:widowControl/>
      </w:pPr>
      <w:r>
        <w:t>УТВЕРЖДАЮ</w:t>
      </w:r>
    </w:p>
    <w:p w:rsidR="00D97604" w:rsidRDefault="00D97604">
      <w:pPr>
        <w:pStyle w:val="ConsPlusNonformat"/>
        <w:widowControl/>
      </w:pPr>
      <w:r>
        <w:t xml:space="preserve">                                           ________________________________</w:t>
      </w:r>
    </w:p>
    <w:p w:rsidR="00D97604" w:rsidRDefault="00D97604">
      <w:pPr>
        <w:pStyle w:val="ConsPlusNonformat"/>
        <w:widowControl/>
      </w:pPr>
      <w:r>
        <w:t xml:space="preserve">                                            (наименование  уполномоченного</w:t>
      </w:r>
    </w:p>
    <w:p w:rsidR="00D97604" w:rsidRDefault="00D97604">
      <w:pPr>
        <w:pStyle w:val="ConsPlusNonformat"/>
        <w:widowControl/>
      </w:pPr>
      <w:r>
        <w:t xml:space="preserve">                                            должностного лица Администрации</w:t>
      </w:r>
    </w:p>
    <w:p w:rsidR="00D97604" w:rsidRDefault="00D97604">
      <w:pPr>
        <w:pStyle w:val="ConsPlusNonformat"/>
        <w:widowControl/>
      </w:pPr>
      <w:r>
        <w:t xml:space="preserve">                                               городского округа Самара)</w:t>
      </w:r>
    </w:p>
    <w:p w:rsidR="00D97604" w:rsidRDefault="00D97604">
      <w:pPr>
        <w:pStyle w:val="ConsPlusNonformat"/>
        <w:widowControl/>
      </w:pPr>
      <w:r>
        <w:t xml:space="preserve">                                            _________   ___________________</w:t>
      </w:r>
    </w:p>
    <w:p w:rsidR="00D97604" w:rsidRDefault="00D97604">
      <w:pPr>
        <w:pStyle w:val="ConsPlusNonformat"/>
        <w:widowControl/>
      </w:pPr>
      <w:r>
        <w:t xml:space="preserve">                                            (подпись)      (расшифровка</w:t>
      </w:r>
    </w:p>
    <w:p w:rsidR="00D97604" w:rsidRDefault="00D97604">
      <w:pPr>
        <w:pStyle w:val="ConsPlusNonformat"/>
        <w:widowControl/>
      </w:pPr>
      <w:r>
        <w:t xml:space="preserve">                                                              подписи)</w:t>
      </w:r>
    </w:p>
    <w:p w:rsidR="00D97604" w:rsidRDefault="00D97604">
      <w:pPr>
        <w:pStyle w:val="ConsPlusNonformat"/>
        <w:widowControl/>
      </w:pPr>
    </w:p>
    <w:p w:rsidR="0054212D" w:rsidRDefault="00D97604">
      <w:pPr>
        <w:pStyle w:val="ConsPlusNonformat"/>
        <w:widowControl/>
      </w:pPr>
      <w:r>
        <w:t xml:space="preserve">                                         </w:t>
      </w:r>
      <w:r w:rsidR="005F3CBD">
        <w:t xml:space="preserve">      "__"  _____________20__ г</w:t>
      </w:r>
    </w:p>
    <w:p w:rsidR="0054212D" w:rsidRDefault="0054212D">
      <w:pPr>
        <w:pStyle w:val="ConsPlusNonformat"/>
        <w:widowControl/>
      </w:pPr>
    </w:p>
    <w:p w:rsidR="0054212D" w:rsidRDefault="0054212D">
      <w:pPr>
        <w:pStyle w:val="ConsPlusNonformat"/>
        <w:widowControl/>
      </w:pPr>
    </w:p>
    <w:p w:rsidR="0054212D" w:rsidRDefault="0054212D">
      <w:pPr>
        <w:pStyle w:val="ConsPlusNonformat"/>
        <w:widowControl/>
      </w:pPr>
    </w:p>
    <w:p w:rsidR="0054212D" w:rsidRDefault="0054212D">
      <w:pPr>
        <w:pStyle w:val="ConsPlusNonformat"/>
        <w:widowControl/>
      </w:pPr>
    </w:p>
    <w:p w:rsidR="0054212D" w:rsidRDefault="0054212D">
      <w:pPr>
        <w:pStyle w:val="ConsPlusNonformat"/>
        <w:widowControl/>
      </w:pPr>
    </w:p>
    <w:p w:rsidR="0054212D" w:rsidRDefault="0054212D">
      <w:pPr>
        <w:pStyle w:val="ConsPlusNonformat"/>
        <w:widowControl/>
      </w:pPr>
    </w:p>
    <w:p w:rsidR="0054212D" w:rsidRDefault="0054212D">
      <w:pPr>
        <w:pStyle w:val="ConsPlusNonformat"/>
        <w:widowControl/>
      </w:pPr>
    </w:p>
    <w:p w:rsidR="00D97604" w:rsidRDefault="00D97604">
      <w:pPr>
        <w:pStyle w:val="ConsPlusNonformat"/>
        <w:widowControl/>
      </w:pPr>
      <w:r>
        <w:t xml:space="preserve">                                 СВЕДЕНИЯ</w:t>
      </w:r>
    </w:p>
    <w:p w:rsidR="00D97604" w:rsidRDefault="00D97604">
      <w:pPr>
        <w:pStyle w:val="ConsPlusNonformat"/>
        <w:widowControl/>
      </w:pPr>
      <w:r>
        <w:t xml:space="preserve">           ОБ ОПЕРАЦИЯХ С ЦЕЛЕВЫМИ СУБСИДИЯМИ, ПРЕДОСТАВЛЕННЫМИ</w:t>
      </w:r>
    </w:p>
    <w:p w:rsidR="00D97604" w:rsidRDefault="00D97604">
      <w:pPr>
        <w:pStyle w:val="ConsPlusNonformat"/>
        <w:widowControl/>
      </w:pPr>
      <w:r>
        <w:t xml:space="preserve">                   МУНИЦИПАЛЬНОМУ УЧРЕЖДЕНИЮ НА 20__ Г.</w:t>
      </w:r>
    </w:p>
    <w:p w:rsidR="00D97604" w:rsidRDefault="00D97604">
      <w:pPr>
        <w:pStyle w:val="ConsPlusNonformat"/>
        <w:widowControl/>
      </w:pPr>
    </w:p>
    <w:p w:rsidR="00D97604" w:rsidRDefault="00D97604">
      <w:pPr>
        <w:pStyle w:val="ConsPlusNonformat"/>
        <w:widowControl/>
      </w:pPr>
    </w:p>
    <w:p w:rsidR="00D97604" w:rsidRDefault="00D97604">
      <w:pPr>
        <w:pStyle w:val="ConsPlusNonformat"/>
        <w:widowControl/>
        <w:jc w:val="both"/>
      </w:pPr>
      <w:r>
        <w:t xml:space="preserve">                                                                  ┌───────┐</w:t>
      </w:r>
    </w:p>
    <w:p w:rsidR="00D97604" w:rsidRDefault="00D97604">
      <w:pPr>
        <w:pStyle w:val="ConsPlusNonformat"/>
        <w:widowControl/>
        <w:jc w:val="both"/>
      </w:pPr>
      <w:r>
        <w:t xml:space="preserve">                                                                  │ КОДЫ  │</w:t>
      </w:r>
    </w:p>
    <w:p w:rsidR="00D97604" w:rsidRDefault="00D97604">
      <w:pPr>
        <w:pStyle w:val="ConsPlusNonformat"/>
        <w:widowControl/>
        <w:jc w:val="both"/>
      </w:pPr>
      <w:r>
        <w:t xml:space="preserve">                                                          Форма по├───────┤</w:t>
      </w:r>
    </w:p>
    <w:p w:rsidR="00D97604" w:rsidRDefault="00D97604">
      <w:pPr>
        <w:pStyle w:val="ConsPlusNonformat"/>
        <w:widowControl/>
        <w:jc w:val="both"/>
      </w:pPr>
      <w:r>
        <w:t xml:space="preserve">                          от "__"  _______20__ г.             ОКУД│0501016│</w:t>
      </w:r>
    </w:p>
    <w:p w:rsidR="00D97604" w:rsidRDefault="00D97604">
      <w:pPr>
        <w:pStyle w:val="ConsPlusNonformat"/>
        <w:widowControl/>
        <w:jc w:val="both"/>
      </w:pPr>
      <w:r>
        <w:t>Муниципальное                                                 Дата├───────┤</w:t>
      </w:r>
    </w:p>
    <w:p w:rsidR="00D97604" w:rsidRDefault="00D97604">
      <w:pPr>
        <w:pStyle w:val="ConsPlusNonformat"/>
        <w:widowControl/>
        <w:jc w:val="both"/>
      </w:pPr>
      <w:r>
        <w:t>учреждение                _______________________                 ├───────┤</w:t>
      </w:r>
    </w:p>
    <w:p w:rsidR="00D97604" w:rsidRDefault="00D97604">
      <w:pPr>
        <w:pStyle w:val="ConsPlusNonformat"/>
        <w:widowControl/>
        <w:jc w:val="both"/>
      </w:pPr>
      <w:r>
        <w:t xml:space="preserve">                                                           по ОКПО├───────┤</w:t>
      </w:r>
    </w:p>
    <w:p w:rsidR="00D97604" w:rsidRDefault="00D97604">
      <w:pPr>
        <w:pStyle w:val="ConsPlusNonformat"/>
        <w:widowControl/>
        <w:jc w:val="both"/>
      </w:pPr>
      <w:r>
        <w:t xml:space="preserve">                                                              Дата│       │</w:t>
      </w:r>
    </w:p>
    <w:p w:rsidR="00D97604" w:rsidRDefault="00D97604">
      <w:pPr>
        <w:pStyle w:val="ConsPlusNonformat"/>
        <w:widowControl/>
        <w:jc w:val="both"/>
      </w:pPr>
      <w:r>
        <w:t xml:space="preserve">                                                     представления│       │</w:t>
      </w:r>
    </w:p>
    <w:p w:rsidR="00D97604" w:rsidRDefault="00D97604">
      <w:pPr>
        <w:pStyle w:val="ConsPlusNonformat"/>
        <w:widowControl/>
        <w:jc w:val="both"/>
      </w:pPr>
      <w:r>
        <w:t xml:space="preserve">                                                        предыдущих│       │</w:t>
      </w:r>
    </w:p>
    <w:p w:rsidR="00D97604" w:rsidRDefault="00D97604">
      <w:pPr>
        <w:pStyle w:val="ConsPlusNonformat"/>
        <w:widowControl/>
        <w:jc w:val="both"/>
      </w:pPr>
      <w:r>
        <w:t xml:space="preserve">                          ИНН/КПП                         Сведений│       │</w:t>
      </w:r>
    </w:p>
    <w:p w:rsidR="00D97604" w:rsidRDefault="00D97604">
      <w:pPr>
        <w:pStyle w:val="ConsPlusNonformat"/>
        <w:widowControl/>
        <w:jc w:val="both"/>
      </w:pPr>
      <w:r>
        <w:t xml:space="preserve">                                                                  ├───────┤</w:t>
      </w:r>
    </w:p>
    <w:p w:rsidR="00D97604" w:rsidRDefault="00D97604">
      <w:pPr>
        <w:pStyle w:val="ConsPlusNonformat"/>
        <w:widowControl/>
        <w:jc w:val="both"/>
      </w:pPr>
      <w:r>
        <w:t>Наименование бюджета    _________________                 по ОКАТО│       │</w:t>
      </w:r>
    </w:p>
    <w:p w:rsidR="00D97604" w:rsidRDefault="00D97604">
      <w:pPr>
        <w:pStyle w:val="ConsPlusNonformat"/>
        <w:widowControl/>
        <w:jc w:val="both"/>
      </w:pPr>
      <w:r>
        <w:t xml:space="preserve">                                                                  ├───────┤</w:t>
      </w:r>
    </w:p>
    <w:p w:rsidR="00D97604" w:rsidRDefault="00D97604">
      <w:pPr>
        <w:pStyle w:val="ConsPlusNonformat"/>
        <w:widowControl/>
        <w:jc w:val="both"/>
      </w:pPr>
      <w:r>
        <w:t>Наименование органа,                                   Глава по БК│       │</w:t>
      </w:r>
    </w:p>
    <w:p w:rsidR="00D97604" w:rsidRDefault="00D97604">
      <w:pPr>
        <w:pStyle w:val="ConsPlusNonformat"/>
        <w:widowControl/>
        <w:jc w:val="both"/>
      </w:pPr>
      <w:r>
        <w:t>осуществляющего функции                                           ├───────┤</w:t>
      </w:r>
    </w:p>
    <w:p w:rsidR="00D97604" w:rsidRDefault="00D97604">
      <w:pPr>
        <w:pStyle w:val="ConsPlusNonformat"/>
        <w:widowControl/>
        <w:jc w:val="both"/>
      </w:pPr>
      <w:r>
        <w:t>и полномочия учредителя                                           │       │</w:t>
      </w:r>
    </w:p>
    <w:p w:rsidR="00D97604" w:rsidRDefault="00D97604">
      <w:pPr>
        <w:pStyle w:val="ConsPlusNonformat"/>
        <w:widowControl/>
        <w:jc w:val="both"/>
      </w:pPr>
      <w:r>
        <w:t xml:space="preserve">                        _________________                         ├───────┤</w:t>
      </w:r>
    </w:p>
    <w:p w:rsidR="00D97604" w:rsidRDefault="00D97604">
      <w:pPr>
        <w:pStyle w:val="ConsPlusNonformat"/>
        <w:widowControl/>
        <w:jc w:val="both"/>
      </w:pPr>
      <w:r>
        <w:t xml:space="preserve">                                                           по ОКЕИ│       │</w:t>
      </w:r>
    </w:p>
    <w:p w:rsidR="00D97604" w:rsidRDefault="00D97604">
      <w:pPr>
        <w:pStyle w:val="ConsPlusNonformat"/>
        <w:widowControl/>
        <w:jc w:val="both"/>
      </w:pPr>
      <w:r>
        <w:t>Наименование органа,                                              ├───────┤</w:t>
      </w:r>
    </w:p>
    <w:p w:rsidR="00D97604" w:rsidRDefault="00D97604">
      <w:pPr>
        <w:pStyle w:val="ConsPlusNonformat"/>
        <w:widowControl/>
        <w:jc w:val="both"/>
      </w:pPr>
      <w:r>
        <w:t>осуществляющего ведение                                     по ОКВ│       │</w:t>
      </w:r>
    </w:p>
    <w:p w:rsidR="00D97604" w:rsidRDefault="00D97604">
      <w:pPr>
        <w:pStyle w:val="ConsPlusNonformat"/>
        <w:widowControl/>
        <w:jc w:val="both"/>
      </w:pPr>
      <w:r>
        <w:t>лицевого счета по иным  _________________                         └───────┘</w:t>
      </w:r>
    </w:p>
    <w:p w:rsidR="00D97604" w:rsidRDefault="00D97604">
      <w:pPr>
        <w:pStyle w:val="ConsPlusNonformat"/>
        <w:widowControl/>
      </w:pPr>
      <w:r>
        <w:t>субсидиям</w:t>
      </w:r>
    </w:p>
    <w:p w:rsidR="00D97604" w:rsidRDefault="00D97604">
      <w:pPr>
        <w:pStyle w:val="ConsPlusNonformat"/>
        <w:widowControl/>
      </w:pPr>
    </w:p>
    <w:p w:rsidR="00D97604" w:rsidRDefault="00D97604">
      <w:pPr>
        <w:pStyle w:val="ConsPlusNonformat"/>
        <w:widowControl/>
      </w:pPr>
      <w:r>
        <w:t>Единица измерения:      руб. (с точностью</w:t>
      </w:r>
    </w:p>
    <w:p w:rsidR="00D97604" w:rsidRDefault="00D97604">
      <w:pPr>
        <w:pStyle w:val="ConsPlusNonformat"/>
        <w:widowControl/>
      </w:pPr>
      <w:r>
        <w:t xml:space="preserve">                        десятичного знака)</w:t>
      </w:r>
    </w:p>
    <w:p w:rsidR="00D97604" w:rsidRDefault="00D97604">
      <w:pPr>
        <w:pStyle w:val="ConsPlusNonformat"/>
        <w:widowControl/>
      </w:pPr>
      <w:r>
        <w:t xml:space="preserve">                        до второго</w:t>
      </w:r>
    </w:p>
    <w:p w:rsidR="00D97604" w:rsidRDefault="00D97604">
      <w:pPr>
        <w:pStyle w:val="ConsPlusNonformat"/>
        <w:widowControl/>
      </w:pPr>
    </w:p>
    <w:p w:rsidR="00D97604" w:rsidRDefault="00D97604">
      <w:pPr>
        <w:pStyle w:val="ConsPlusNonformat"/>
        <w:widowControl/>
      </w:pPr>
      <w:r>
        <w:t>Наименование</w:t>
      </w:r>
    </w:p>
    <w:p w:rsidR="00D97604" w:rsidRDefault="00D97604">
      <w:pPr>
        <w:pStyle w:val="ConsPlusNonformat"/>
        <w:widowControl/>
      </w:pPr>
      <w:r>
        <w:t>иностранной валюты      _________________</w:t>
      </w:r>
    </w:p>
    <w:p w:rsidR="00D97604" w:rsidRDefault="00D9760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1620"/>
        <w:gridCol w:w="1755"/>
        <w:gridCol w:w="1350"/>
        <w:gridCol w:w="1215"/>
        <w:gridCol w:w="1215"/>
        <w:gridCol w:w="1080"/>
      </w:tblGrid>
      <w:tr w:rsidR="00D97604" w:rsidRPr="00360F91">
        <w:trPr>
          <w:cantSplit/>
          <w:trHeight w:val="72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>Наименование</w:t>
            </w:r>
            <w:r w:rsidRPr="00360F91">
              <w:rPr>
                <w:rFonts w:ascii="Calibri" w:hAnsi="Calibri" w:cs="Calibri"/>
                <w:sz w:val="22"/>
                <w:szCs w:val="22"/>
              </w:rPr>
              <w:br/>
              <w:t xml:space="preserve">субсидии 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Код    </w:t>
            </w:r>
            <w:r w:rsidRPr="00360F91">
              <w:rPr>
                <w:rFonts w:ascii="Calibri" w:hAnsi="Calibri" w:cs="Calibri"/>
                <w:sz w:val="22"/>
                <w:szCs w:val="22"/>
              </w:rPr>
              <w:br/>
              <w:t xml:space="preserve">субсидии 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Код КОСГУ  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Разрешенный к   </w:t>
            </w:r>
            <w:r w:rsidRPr="00360F91">
              <w:rPr>
                <w:rFonts w:ascii="Calibri" w:hAnsi="Calibri" w:cs="Calibri"/>
                <w:sz w:val="22"/>
                <w:szCs w:val="22"/>
              </w:rPr>
              <w:br/>
              <w:t xml:space="preserve">использованию   </w:t>
            </w:r>
            <w:r w:rsidRPr="00360F91">
              <w:rPr>
                <w:rFonts w:ascii="Calibri" w:hAnsi="Calibri" w:cs="Calibri"/>
                <w:sz w:val="22"/>
                <w:szCs w:val="22"/>
              </w:rPr>
              <w:br/>
              <w:t xml:space="preserve">остаток субсидии </w:t>
            </w:r>
            <w:r w:rsidRPr="00360F91">
              <w:rPr>
                <w:rFonts w:ascii="Calibri" w:hAnsi="Calibri" w:cs="Calibri"/>
                <w:sz w:val="22"/>
                <w:szCs w:val="22"/>
              </w:rPr>
              <w:br/>
              <w:t xml:space="preserve">прошлых лет на  </w:t>
            </w:r>
            <w:r w:rsidRPr="00360F91">
              <w:rPr>
                <w:rFonts w:ascii="Calibri" w:hAnsi="Calibri" w:cs="Calibri"/>
                <w:sz w:val="22"/>
                <w:szCs w:val="22"/>
              </w:rPr>
              <w:br/>
              <w:t xml:space="preserve">начало 20__ г.  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Планируемые   </w:t>
            </w:r>
          </w:p>
        </w:tc>
      </w:tr>
      <w:tr w:rsidR="00D97604" w:rsidRPr="00360F91">
        <w:trPr>
          <w:cantSplit/>
          <w:trHeight w:val="36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код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сумма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поступ- </w:t>
            </w:r>
            <w:r w:rsidRPr="00360F91">
              <w:rPr>
                <w:rFonts w:ascii="Calibri" w:hAnsi="Calibri" w:cs="Calibri"/>
                <w:sz w:val="22"/>
                <w:szCs w:val="22"/>
              </w:rPr>
              <w:br/>
              <w:t xml:space="preserve">ления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>выплаты</w:t>
            </w:r>
          </w:p>
        </w:tc>
      </w:tr>
      <w:tr w:rsidR="00D97604" w:rsidRPr="00360F91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1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2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3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4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5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6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 xml:space="preserve">7   </w:t>
            </w:r>
          </w:p>
        </w:tc>
      </w:tr>
      <w:tr w:rsidR="00D97604" w:rsidRPr="00360F91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7604" w:rsidRPr="00360F91">
        <w:trPr>
          <w:cantSplit/>
          <w:trHeight w:val="240"/>
        </w:trPr>
        <w:tc>
          <w:tcPr>
            <w:tcW w:w="6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60F91">
              <w:rPr>
                <w:rFonts w:ascii="Calibri" w:hAnsi="Calibri" w:cs="Calibri"/>
                <w:sz w:val="22"/>
                <w:szCs w:val="22"/>
              </w:rPr>
              <w:t>Всег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04" w:rsidRPr="00360F91" w:rsidRDefault="00D9760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97604" w:rsidRDefault="00D9760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97604" w:rsidRDefault="00D97604">
      <w:pPr>
        <w:pStyle w:val="ConsPlusNonformat"/>
        <w:widowControl/>
        <w:jc w:val="both"/>
      </w:pPr>
      <w:r>
        <w:t xml:space="preserve">                                                             ┌────────────┐</w:t>
      </w:r>
    </w:p>
    <w:p w:rsidR="00D97604" w:rsidRDefault="00D97604">
      <w:pPr>
        <w:pStyle w:val="ConsPlusNonformat"/>
        <w:widowControl/>
        <w:jc w:val="both"/>
      </w:pPr>
      <w:r>
        <w:t xml:space="preserve">                                               Номер страницы│            │</w:t>
      </w:r>
    </w:p>
    <w:p w:rsidR="00D97604" w:rsidRDefault="00D97604">
      <w:pPr>
        <w:pStyle w:val="ConsPlusNonformat"/>
        <w:widowControl/>
        <w:jc w:val="both"/>
      </w:pPr>
      <w:r>
        <w:t xml:space="preserve">                                                             ├────────────┤</w:t>
      </w:r>
    </w:p>
    <w:p w:rsidR="00D97604" w:rsidRDefault="00D97604">
      <w:pPr>
        <w:pStyle w:val="ConsPlusNonformat"/>
        <w:widowControl/>
        <w:jc w:val="both"/>
      </w:pPr>
      <w:r>
        <w:t xml:space="preserve">                                                Всего страниц│            │</w:t>
      </w:r>
    </w:p>
    <w:p w:rsidR="00D97604" w:rsidRDefault="00D97604">
      <w:pPr>
        <w:pStyle w:val="ConsPlusNonformat"/>
        <w:widowControl/>
        <w:jc w:val="both"/>
      </w:pPr>
      <w:r>
        <w:t xml:space="preserve">                                                             └────────────┘</w:t>
      </w:r>
    </w:p>
    <w:p w:rsidR="00D97604" w:rsidRDefault="00D97604">
      <w:pPr>
        <w:pStyle w:val="ConsPlusNonformat"/>
        <w:widowControl/>
        <w:jc w:val="both"/>
      </w:pPr>
      <w:r>
        <w:t>Руководитель _________ ____________┌──────────────────────────────────────┐</w:t>
      </w:r>
    </w:p>
    <w:p w:rsidR="00D97604" w:rsidRDefault="00D97604">
      <w:pPr>
        <w:pStyle w:val="ConsPlusNonformat"/>
        <w:widowControl/>
        <w:jc w:val="both"/>
      </w:pPr>
      <w:r>
        <w:t xml:space="preserve">             (подпись) (расшифровка│   Отметка органа, осуществляющего    │</w:t>
      </w:r>
    </w:p>
    <w:p w:rsidR="00D97604" w:rsidRDefault="00D97604">
      <w:pPr>
        <w:pStyle w:val="ConsPlusNonformat"/>
        <w:widowControl/>
        <w:jc w:val="both"/>
      </w:pPr>
      <w:r>
        <w:t xml:space="preserve">                        подписи)   │  ведение лицевого счета о принятии   │</w:t>
      </w:r>
    </w:p>
    <w:p w:rsidR="00D97604" w:rsidRDefault="00D97604">
      <w:pPr>
        <w:pStyle w:val="ConsPlusNonformat"/>
        <w:widowControl/>
        <w:jc w:val="both"/>
      </w:pPr>
      <w:r>
        <w:t xml:space="preserve">                                   │          настоящих сведений          │</w:t>
      </w:r>
    </w:p>
    <w:p w:rsidR="00D97604" w:rsidRDefault="00D97604">
      <w:pPr>
        <w:pStyle w:val="ConsPlusNonformat"/>
        <w:widowControl/>
        <w:jc w:val="both"/>
      </w:pPr>
      <w:r>
        <w:t>Руководитель                       ├──────┬───────────┬─────────┬─────────┤</w:t>
      </w:r>
    </w:p>
    <w:p w:rsidR="00D97604" w:rsidRDefault="00D97604">
      <w:pPr>
        <w:pStyle w:val="ConsPlusNonformat"/>
        <w:widowControl/>
        <w:jc w:val="both"/>
      </w:pPr>
      <w:r>
        <w:t>финансово-                         │Ответ-│__________ │_________│_________│</w:t>
      </w:r>
    </w:p>
    <w:p w:rsidR="00D97604" w:rsidRDefault="00D97604">
      <w:pPr>
        <w:pStyle w:val="ConsPlusNonformat"/>
        <w:widowControl/>
        <w:jc w:val="both"/>
      </w:pPr>
      <w:r>
        <w:t>экономической                      │ствен-│(должность)│(подпись)│(расшиф- │</w:t>
      </w:r>
    </w:p>
    <w:p w:rsidR="00D97604" w:rsidRDefault="00D97604">
      <w:pPr>
        <w:pStyle w:val="ConsPlusNonformat"/>
        <w:widowControl/>
        <w:jc w:val="both"/>
      </w:pPr>
      <w:r>
        <w:t>службы      _________ ____________ │ ный  │           │         │  ровка  │</w:t>
      </w:r>
    </w:p>
    <w:p w:rsidR="00D97604" w:rsidRDefault="00D97604">
      <w:pPr>
        <w:pStyle w:val="ConsPlusNonformat"/>
        <w:widowControl/>
        <w:jc w:val="both"/>
      </w:pPr>
      <w:r>
        <w:t xml:space="preserve">            (подпись) (расшифровка │испол-│           │         │подписи) │</w:t>
      </w:r>
    </w:p>
    <w:p w:rsidR="00D97604" w:rsidRDefault="00D97604">
      <w:pPr>
        <w:pStyle w:val="ConsPlusNonformat"/>
        <w:widowControl/>
        <w:jc w:val="both"/>
      </w:pPr>
      <w:r>
        <w:t xml:space="preserve">                        подписи)   │нитель│           │         │_________│</w:t>
      </w:r>
    </w:p>
    <w:p w:rsidR="00D97604" w:rsidRDefault="00D97604">
      <w:pPr>
        <w:pStyle w:val="ConsPlusNonformat"/>
        <w:widowControl/>
        <w:jc w:val="both"/>
      </w:pPr>
      <w:r>
        <w:t xml:space="preserve">                                   │      │           │         │(телефон)│</w:t>
      </w:r>
    </w:p>
    <w:p w:rsidR="00D97604" w:rsidRDefault="00D97604">
      <w:pPr>
        <w:pStyle w:val="ConsPlusNonformat"/>
        <w:widowControl/>
        <w:jc w:val="both"/>
      </w:pPr>
      <w:r>
        <w:t>Ответственный                      └──────┴───────────┴─────────┴─────────┘</w:t>
      </w:r>
    </w:p>
    <w:p w:rsidR="00D97604" w:rsidRDefault="00D97604">
      <w:pPr>
        <w:pStyle w:val="ConsPlusNonformat"/>
        <w:widowControl/>
      </w:pPr>
      <w:r>
        <w:t>исполнитель  _______  ___________  ________________   ________________</w:t>
      </w:r>
    </w:p>
    <w:p w:rsidR="00D97604" w:rsidRDefault="00D97604">
      <w:pPr>
        <w:pStyle w:val="ConsPlusNonformat"/>
        <w:widowControl/>
      </w:pPr>
      <w:r>
        <w:t xml:space="preserve">              (долж-   (подпись)    (расшифровка         (телефон)</w:t>
      </w:r>
    </w:p>
    <w:p w:rsidR="00D97604" w:rsidRDefault="00D97604">
      <w:pPr>
        <w:pStyle w:val="ConsPlusNonformat"/>
        <w:widowControl/>
      </w:pPr>
      <w:r>
        <w:t xml:space="preserve">               ность)                 подписи)</w:t>
      </w:r>
    </w:p>
    <w:p w:rsidR="00D97604" w:rsidRDefault="00D97604">
      <w:pPr>
        <w:pStyle w:val="ConsPlusNonformat"/>
        <w:widowControl/>
      </w:pPr>
    </w:p>
    <w:p w:rsidR="00D97604" w:rsidRDefault="00D97604">
      <w:pPr>
        <w:pStyle w:val="ConsPlusNonformat"/>
        <w:widowControl/>
      </w:pPr>
      <w:r>
        <w:t>"__" ______________ 20__ г.</w:t>
      </w:r>
    </w:p>
    <w:p w:rsidR="00D97604" w:rsidRDefault="00D9760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97604" w:rsidRDefault="00D9760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97604" w:rsidRDefault="00D97604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D97604" w:rsidRDefault="00D97604"/>
    <w:p w:rsidR="00EC6E63" w:rsidRDefault="00EC6E63"/>
    <w:p w:rsidR="00EC6E63" w:rsidRDefault="00EC6E63"/>
    <w:p w:rsidR="00EC6E63" w:rsidRDefault="00EC6E63">
      <w:r w:rsidRPr="009C4E3C">
        <w:rPr>
          <w:highlight w:val="yellow"/>
        </w:rPr>
        <w:t>План  должен быть прошит, закреплен и заверен печатью с подписью руководителя</w:t>
      </w:r>
    </w:p>
    <w:p w:rsidR="009C4E3C" w:rsidRDefault="009C4E3C"/>
    <w:p w:rsidR="009C4E3C" w:rsidRDefault="009C4E3C">
      <w:r w:rsidRPr="009C4E3C">
        <w:rPr>
          <w:highlight w:val="yellow"/>
        </w:rPr>
        <w:t>Если Вы даете меньшую сумму по 223,290 коду то прикладываете пояснение  почему и на какие коды вы переносите сумму</w:t>
      </w:r>
      <w:r>
        <w:t xml:space="preserve"> </w:t>
      </w:r>
    </w:p>
    <w:sectPr w:rsidR="009C4E3C" w:rsidSect="00943D3E">
      <w:headerReference w:type="default" r:id="rId8"/>
      <w:pgSz w:w="11906" w:h="16838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DA6" w:rsidRPr="00424A1F" w:rsidRDefault="00AE0DA6" w:rsidP="00424A1F">
      <w:pPr>
        <w:pStyle w:val="ConsPlusCell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AE0DA6" w:rsidRPr="00424A1F" w:rsidRDefault="00AE0DA6" w:rsidP="00424A1F">
      <w:pPr>
        <w:pStyle w:val="ConsPlusCell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DA6" w:rsidRPr="00424A1F" w:rsidRDefault="00AE0DA6" w:rsidP="00424A1F">
      <w:pPr>
        <w:pStyle w:val="ConsPlusCell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AE0DA6" w:rsidRPr="00424A1F" w:rsidRDefault="00AE0DA6" w:rsidP="00424A1F">
      <w:pPr>
        <w:pStyle w:val="ConsPlusCell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56" w:rsidRDefault="00D56156">
    <w:pPr>
      <w:pStyle w:val="a3"/>
      <w:jc w:val="center"/>
    </w:pPr>
    <w:fldSimple w:instr=" PAGE   \* MERGEFORMAT ">
      <w:r w:rsidR="00D31841">
        <w:rPr>
          <w:noProof/>
        </w:rPr>
        <w:t>2</w:t>
      </w:r>
    </w:fldSimple>
  </w:p>
  <w:p w:rsidR="00D56156" w:rsidRDefault="00D561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F53DB"/>
    <w:multiLevelType w:val="multilevel"/>
    <w:tmpl w:val="B22A89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01B"/>
    <w:rsid w:val="00032B4E"/>
    <w:rsid w:val="00036EAF"/>
    <w:rsid w:val="00043E9B"/>
    <w:rsid w:val="00071447"/>
    <w:rsid w:val="00082E62"/>
    <w:rsid w:val="00086C27"/>
    <w:rsid w:val="0009037B"/>
    <w:rsid w:val="000938E2"/>
    <w:rsid w:val="000A1963"/>
    <w:rsid w:val="000C6329"/>
    <w:rsid w:val="000D03BA"/>
    <w:rsid w:val="00101F5D"/>
    <w:rsid w:val="00103016"/>
    <w:rsid w:val="00111F89"/>
    <w:rsid w:val="00115F75"/>
    <w:rsid w:val="00166338"/>
    <w:rsid w:val="00197395"/>
    <w:rsid w:val="001A200E"/>
    <w:rsid w:val="001D56C4"/>
    <w:rsid w:val="001F7C41"/>
    <w:rsid w:val="00207559"/>
    <w:rsid w:val="00225B4B"/>
    <w:rsid w:val="002368D4"/>
    <w:rsid w:val="002502D5"/>
    <w:rsid w:val="00252E66"/>
    <w:rsid w:val="0026019D"/>
    <w:rsid w:val="002638BA"/>
    <w:rsid w:val="00284A4A"/>
    <w:rsid w:val="00290FFA"/>
    <w:rsid w:val="00296803"/>
    <w:rsid w:val="002A6089"/>
    <w:rsid w:val="002E1B7D"/>
    <w:rsid w:val="00316E8B"/>
    <w:rsid w:val="00330EA7"/>
    <w:rsid w:val="003440F9"/>
    <w:rsid w:val="00355D47"/>
    <w:rsid w:val="00360F91"/>
    <w:rsid w:val="00372146"/>
    <w:rsid w:val="00383418"/>
    <w:rsid w:val="003B01CD"/>
    <w:rsid w:val="003B4B48"/>
    <w:rsid w:val="003E4D95"/>
    <w:rsid w:val="00401A78"/>
    <w:rsid w:val="00412917"/>
    <w:rsid w:val="00424A1F"/>
    <w:rsid w:val="0042676B"/>
    <w:rsid w:val="00432CDA"/>
    <w:rsid w:val="00487DD9"/>
    <w:rsid w:val="00492D3E"/>
    <w:rsid w:val="004D29D1"/>
    <w:rsid w:val="004E5980"/>
    <w:rsid w:val="004F146A"/>
    <w:rsid w:val="00501C2C"/>
    <w:rsid w:val="00502915"/>
    <w:rsid w:val="00526458"/>
    <w:rsid w:val="0054212D"/>
    <w:rsid w:val="00543E09"/>
    <w:rsid w:val="00552CE9"/>
    <w:rsid w:val="00557734"/>
    <w:rsid w:val="005A71D7"/>
    <w:rsid w:val="005C3F39"/>
    <w:rsid w:val="005D3E55"/>
    <w:rsid w:val="005E1FD5"/>
    <w:rsid w:val="005F0F54"/>
    <w:rsid w:val="005F3CBD"/>
    <w:rsid w:val="005F53E8"/>
    <w:rsid w:val="005F6CDA"/>
    <w:rsid w:val="005F71F4"/>
    <w:rsid w:val="00626F30"/>
    <w:rsid w:val="00627E9D"/>
    <w:rsid w:val="00630C2D"/>
    <w:rsid w:val="00633910"/>
    <w:rsid w:val="00634646"/>
    <w:rsid w:val="00646BC0"/>
    <w:rsid w:val="00662E2A"/>
    <w:rsid w:val="00695E73"/>
    <w:rsid w:val="006B0D99"/>
    <w:rsid w:val="006C671B"/>
    <w:rsid w:val="006D13D9"/>
    <w:rsid w:val="006E3883"/>
    <w:rsid w:val="006E4713"/>
    <w:rsid w:val="006F34BE"/>
    <w:rsid w:val="006F5209"/>
    <w:rsid w:val="0070027B"/>
    <w:rsid w:val="00722189"/>
    <w:rsid w:val="0072514D"/>
    <w:rsid w:val="00755E3D"/>
    <w:rsid w:val="00765AC1"/>
    <w:rsid w:val="00777D24"/>
    <w:rsid w:val="007810EE"/>
    <w:rsid w:val="007923A8"/>
    <w:rsid w:val="007A1E57"/>
    <w:rsid w:val="007B2262"/>
    <w:rsid w:val="007B74D4"/>
    <w:rsid w:val="007C3B47"/>
    <w:rsid w:val="007D521B"/>
    <w:rsid w:val="007E3E3B"/>
    <w:rsid w:val="00803A3A"/>
    <w:rsid w:val="00820810"/>
    <w:rsid w:val="00821C6F"/>
    <w:rsid w:val="00836219"/>
    <w:rsid w:val="008603AD"/>
    <w:rsid w:val="00870D0D"/>
    <w:rsid w:val="0087320E"/>
    <w:rsid w:val="00875E6C"/>
    <w:rsid w:val="008A2C36"/>
    <w:rsid w:val="008B1E2E"/>
    <w:rsid w:val="008B5D6A"/>
    <w:rsid w:val="008C1AE2"/>
    <w:rsid w:val="008C4EC7"/>
    <w:rsid w:val="008C6EA7"/>
    <w:rsid w:val="008F401B"/>
    <w:rsid w:val="00912B7D"/>
    <w:rsid w:val="00913945"/>
    <w:rsid w:val="0093258F"/>
    <w:rsid w:val="009432D6"/>
    <w:rsid w:val="00943D3E"/>
    <w:rsid w:val="009446C3"/>
    <w:rsid w:val="00945816"/>
    <w:rsid w:val="00950438"/>
    <w:rsid w:val="009601D2"/>
    <w:rsid w:val="00964678"/>
    <w:rsid w:val="00966AD4"/>
    <w:rsid w:val="00971559"/>
    <w:rsid w:val="009739A5"/>
    <w:rsid w:val="009806DD"/>
    <w:rsid w:val="009B71F8"/>
    <w:rsid w:val="009C4E3C"/>
    <w:rsid w:val="009D7A3E"/>
    <w:rsid w:val="009E1922"/>
    <w:rsid w:val="009F636E"/>
    <w:rsid w:val="00A30FC2"/>
    <w:rsid w:val="00A31AF8"/>
    <w:rsid w:val="00A40EDA"/>
    <w:rsid w:val="00A53678"/>
    <w:rsid w:val="00A606E9"/>
    <w:rsid w:val="00A637EA"/>
    <w:rsid w:val="00A813DF"/>
    <w:rsid w:val="00A842C7"/>
    <w:rsid w:val="00A860DF"/>
    <w:rsid w:val="00AE0DA6"/>
    <w:rsid w:val="00AE3F3B"/>
    <w:rsid w:val="00B00F2F"/>
    <w:rsid w:val="00B10747"/>
    <w:rsid w:val="00B138F5"/>
    <w:rsid w:val="00B41AEB"/>
    <w:rsid w:val="00B45CCF"/>
    <w:rsid w:val="00B56705"/>
    <w:rsid w:val="00B60C69"/>
    <w:rsid w:val="00BA2669"/>
    <w:rsid w:val="00BA52D3"/>
    <w:rsid w:val="00BB7654"/>
    <w:rsid w:val="00BE0F45"/>
    <w:rsid w:val="00BE27B3"/>
    <w:rsid w:val="00BF363D"/>
    <w:rsid w:val="00C0216A"/>
    <w:rsid w:val="00C20113"/>
    <w:rsid w:val="00C31AB7"/>
    <w:rsid w:val="00C44199"/>
    <w:rsid w:val="00CA486D"/>
    <w:rsid w:val="00CD03F1"/>
    <w:rsid w:val="00CD38DC"/>
    <w:rsid w:val="00D058FB"/>
    <w:rsid w:val="00D31841"/>
    <w:rsid w:val="00D40493"/>
    <w:rsid w:val="00D426FD"/>
    <w:rsid w:val="00D43317"/>
    <w:rsid w:val="00D4390B"/>
    <w:rsid w:val="00D56156"/>
    <w:rsid w:val="00D660A1"/>
    <w:rsid w:val="00D9390B"/>
    <w:rsid w:val="00D97604"/>
    <w:rsid w:val="00DB079E"/>
    <w:rsid w:val="00DE2C34"/>
    <w:rsid w:val="00E02752"/>
    <w:rsid w:val="00E20C76"/>
    <w:rsid w:val="00E40AB6"/>
    <w:rsid w:val="00E50D20"/>
    <w:rsid w:val="00E67A0D"/>
    <w:rsid w:val="00EA4B01"/>
    <w:rsid w:val="00EA6574"/>
    <w:rsid w:val="00EC1A37"/>
    <w:rsid w:val="00EC5D67"/>
    <w:rsid w:val="00EC6E63"/>
    <w:rsid w:val="00EE1209"/>
    <w:rsid w:val="00EE242B"/>
    <w:rsid w:val="00EE5D7C"/>
    <w:rsid w:val="00EF177B"/>
    <w:rsid w:val="00F0200C"/>
    <w:rsid w:val="00F034A5"/>
    <w:rsid w:val="00F137E7"/>
    <w:rsid w:val="00F40861"/>
    <w:rsid w:val="00F41D80"/>
    <w:rsid w:val="00F61BEE"/>
    <w:rsid w:val="00F635D4"/>
    <w:rsid w:val="00F645A6"/>
    <w:rsid w:val="00F65E39"/>
    <w:rsid w:val="00F67779"/>
    <w:rsid w:val="00F70567"/>
    <w:rsid w:val="00F83BD4"/>
    <w:rsid w:val="00FA66D7"/>
    <w:rsid w:val="00FB06FA"/>
    <w:rsid w:val="00FB3AA9"/>
    <w:rsid w:val="00FC70A7"/>
    <w:rsid w:val="00FD2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A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F40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F401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F40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424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24A1F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424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24A1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336B-119D-48F9-9B09-9EEF8BDF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70</Words>
  <Characters>2833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3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gt;Юдина</dc:creator>
  <cp:keywords/>
  <dc:description/>
  <cp:lastModifiedBy>GEG</cp:lastModifiedBy>
  <cp:revision>2</cp:revision>
  <cp:lastPrinted>2014-03-17T05:43:00Z</cp:lastPrinted>
  <dcterms:created xsi:type="dcterms:W3CDTF">2014-06-23T12:08:00Z</dcterms:created>
  <dcterms:modified xsi:type="dcterms:W3CDTF">2014-06-23T12:08:00Z</dcterms:modified>
</cp:coreProperties>
</file>